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B9" w:rsidRPr="00C80C1E" w:rsidRDefault="00B41EE0" w:rsidP="002D696F">
      <w:pPr>
        <w:ind w:firstLine="720"/>
        <w:jc w:val="center"/>
        <w:rPr>
          <w:rFonts w:ascii="Verdana" w:hAnsi="Verdana"/>
          <w:sz w:val="28"/>
          <w:u w:val="single"/>
        </w:rPr>
      </w:pPr>
      <w:r w:rsidRPr="00FB5D6B">
        <w:rPr>
          <w:rFonts w:ascii="Verdana" w:hAnsi="Verdana"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FDBB2C1" wp14:editId="4A655667">
                <wp:simplePos x="0" y="0"/>
                <wp:positionH relativeFrom="column">
                  <wp:posOffset>-390525</wp:posOffset>
                </wp:positionH>
                <wp:positionV relativeFrom="paragraph">
                  <wp:posOffset>-400050</wp:posOffset>
                </wp:positionV>
                <wp:extent cx="2171700" cy="12096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6B" w:rsidRDefault="002D696F" w:rsidP="00FB5D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D14268" wp14:editId="53ED51A4">
                                  <wp:extent cx="1924050" cy="1162050"/>
                                  <wp:effectExtent l="0" t="0" r="0" b="0"/>
                                  <wp:docPr id="22" name="Picture 22" descr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601" cy="116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75pt;margin-top:-31.5pt;width:171pt;height:95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" stroked="f">
                <v:textbox>
                  <w:txbxContent>
                    <w:p w:rsidR="00FB5D6B" w:rsidRDefault="002D696F" w:rsidP="00FB5D6B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D14268" wp14:editId="53ED51A4">
                            <wp:extent cx="1924050" cy="1162050"/>
                            <wp:effectExtent l="0" t="0" r="0" b="0"/>
                            <wp:docPr id="22" name="Picture 22" descr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601" cy="116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6A57" w:rsidRPr="00C80C1E">
        <w:rPr>
          <w:rFonts w:ascii="Verdana" w:hAnsi="Verdana"/>
          <w:sz w:val="28"/>
          <w:u w:val="single"/>
        </w:rPr>
        <w:t>Education Booking Form</w:t>
      </w:r>
    </w:p>
    <w:p w:rsidR="0096395E" w:rsidRDefault="0096395E" w:rsidP="00CE6A57">
      <w:pPr>
        <w:jc w:val="center"/>
        <w:rPr>
          <w:rFonts w:ascii="Verdana" w:hAnsi="Verdana"/>
          <w:sz w:val="14"/>
          <w:szCs w:val="12"/>
          <w:u w:val="single"/>
        </w:rPr>
      </w:pPr>
    </w:p>
    <w:p w:rsidR="002D696F" w:rsidRPr="00C80C1E" w:rsidRDefault="002D696F" w:rsidP="00CE6A57">
      <w:pPr>
        <w:jc w:val="center"/>
        <w:rPr>
          <w:rFonts w:ascii="Verdana" w:hAnsi="Verdana"/>
          <w:sz w:val="14"/>
          <w:szCs w:val="12"/>
          <w:u w:val="single"/>
        </w:rPr>
      </w:pPr>
    </w:p>
    <w:p w:rsidR="00116177" w:rsidRPr="00C80C1E" w:rsidRDefault="00CE6A57" w:rsidP="00686131">
      <w:pPr>
        <w:jc w:val="both"/>
        <w:rPr>
          <w:rFonts w:ascii="Verdana" w:hAnsi="Verdana"/>
        </w:rPr>
      </w:pPr>
      <w:r w:rsidRPr="00C80C1E">
        <w:rPr>
          <w:rFonts w:ascii="Verdana" w:hAnsi="Verdana"/>
        </w:rPr>
        <w:t xml:space="preserve">After you have </w:t>
      </w:r>
      <w:r w:rsidR="00686131" w:rsidRPr="00C80C1E">
        <w:rPr>
          <w:rFonts w:ascii="Verdana" w:hAnsi="Verdana"/>
        </w:rPr>
        <w:t>reserve</w:t>
      </w:r>
      <w:r w:rsidR="00116177" w:rsidRPr="00C80C1E">
        <w:rPr>
          <w:rFonts w:ascii="Verdana" w:hAnsi="Verdana"/>
        </w:rPr>
        <w:t>d</w:t>
      </w:r>
      <w:r w:rsidR="00686131" w:rsidRPr="00C80C1E">
        <w:rPr>
          <w:rFonts w:ascii="Verdana" w:hAnsi="Verdana"/>
        </w:rPr>
        <w:t xml:space="preserve"> </w:t>
      </w:r>
      <w:r w:rsidRPr="00C80C1E">
        <w:rPr>
          <w:rFonts w:ascii="Verdana" w:hAnsi="Verdana"/>
        </w:rPr>
        <w:t>a visit date in our diary</w:t>
      </w:r>
      <w:r w:rsidR="00116177" w:rsidRPr="00C80C1E">
        <w:rPr>
          <w:rFonts w:ascii="Verdana" w:hAnsi="Verdana"/>
        </w:rPr>
        <w:t xml:space="preserve"> (please telephone or e-mail</w:t>
      </w:r>
      <w:r w:rsidR="004B15EF">
        <w:rPr>
          <w:rFonts w:ascii="Verdana" w:hAnsi="Verdana"/>
        </w:rPr>
        <w:t xml:space="preserve"> </w:t>
      </w:r>
      <w:r w:rsidR="0007776E">
        <w:rPr>
          <w:rFonts w:ascii="Verdana" w:hAnsi="Verdana"/>
        </w:rPr>
        <w:t xml:space="preserve">us </w:t>
      </w:r>
      <w:r w:rsidR="004B15EF">
        <w:rPr>
          <w:rFonts w:ascii="Verdana" w:hAnsi="Verdana"/>
        </w:rPr>
        <w:t>to</w:t>
      </w:r>
      <w:r w:rsidR="00116177" w:rsidRPr="00C80C1E">
        <w:rPr>
          <w:rFonts w:ascii="Verdana" w:hAnsi="Verdana"/>
        </w:rPr>
        <w:t xml:space="preserve"> do this</w:t>
      </w:r>
      <w:r w:rsidR="0007776E">
        <w:rPr>
          <w:rFonts w:ascii="Verdana" w:hAnsi="Verdana"/>
        </w:rPr>
        <w:t>)</w:t>
      </w:r>
      <w:r w:rsidRPr="00C80C1E">
        <w:rPr>
          <w:rFonts w:ascii="Verdana" w:hAnsi="Verdana"/>
        </w:rPr>
        <w:t xml:space="preserve">, </w:t>
      </w:r>
      <w:r w:rsidR="00116177" w:rsidRPr="00C80C1E">
        <w:rPr>
          <w:rFonts w:ascii="Verdana" w:hAnsi="Verdana"/>
        </w:rPr>
        <w:t xml:space="preserve">this date will be held for you for one week. To confirm </w:t>
      </w:r>
      <w:r w:rsidRPr="00C80C1E">
        <w:rPr>
          <w:rFonts w:ascii="Verdana" w:hAnsi="Verdana"/>
        </w:rPr>
        <w:t>you</w:t>
      </w:r>
      <w:r w:rsidR="00116177" w:rsidRPr="00C80C1E">
        <w:rPr>
          <w:rFonts w:ascii="Verdana" w:hAnsi="Verdana"/>
        </w:rPr>
        <w:t>r visit date, please complete this booking form and return it to us by post</w:t>
      </w:r>
      <w:r w:rsidRPr="00C80C1E">
        <w:rPr>
          <w:rFonts w:ascii="Verdana" w:hAnsi="Verdana"/>
        </w:rPr>
        <w:t>, email or fax</w:t>
      </w:r>
      <w:r w:rsidR="00530B55" w:rsidRPr="00C80C1E">
        <w:rPr>
          <w:rFonts w:ascii="Verdana" w:hAnsi="Verdana"/>
        </w:rPr>
        <w:t xml:space="preserve">, </w:t>
      </w:r>
      <w:r w:rsidR="00316D68">
        <w:rPr>
          <w:rFonts w:ascii="Verdana" w:hAnsi="Verdana"/>
        </w:rPr>
        <w:t xml:space="preserve">to reach us </w:t>
      </w:r>
      <w:r w:rsidR="00530B55" w:rsidRPr="00C80C1E">
        <w:rPr>
          <w:rFonts w:ascii="Verdana" w:hAnsi="Verdana"/>
        </w:rPr>
        <w:t>within a week of your provisional booking</w:t>
      </w:r>
      <w:r w:rsidRPr="00C80C1E">
        <w:rPr>
          <w:rFonts w:ascii="Verdana" w:hAnsi="Verdana"/>
        </w:rPr>
        <w:t>.</w:t>
      </w:r>
      <w:r w:rsidR="00530B55" w:rsidRPr="00C80C1E">
        <w:rPr>
          <w:rFonts w:ascii="Verdana" w:hAnsi="Verdana"/>
        </w:rPr>
        <w:t xml:space="preserve"> (If we do not receive your completed booking form within this week, the date will become available for others to book.) </w:t>
      </w:r>
      <w:r w:rsidRPr="00C80C1E">
        <w:rPr>
          <w:rFonts w:ascii="Verdana" w:hAnsi="Verdana"/>
        </w:rPr>
        <w:t xml:space="preserve"> </w:t>
      </w:r>
    </w:p>
    <w:p w:rsidR="00CE6A57" w:rsidRPr="00C80C1E" w:rsidRDefault="00CE6A57" w:rsidP="00686131">
      <w:pPr>
        <w:jc w:val="both"/>
        <w:rPr>
          <w:rFonts w:ascii="Verdana" w:hAnsi="Verdana"/>
        </w:rPr>
      </w:pPr>
      <w:r w:rsidRPr="00C80C1E">
        <w:rPr>
          <w:rFonts w:ascii="Verdana" w:hAnsi="Verdana"/>
        </w:rPr>
        <w:t xml:space="preserve">All educational groups </w:t>
      </w:r>
      <w:r w:rsidRPr="00C80C1E">
        <w:rPr>
          <w:rFonts w:ascii="Verdana" w:hAnsi="Verdana"/>
          <w:b/>
          <w:u w:val="single"/>
        </w:rPr>
        <w:t>must</w:t>
      </w:r>
      <w:r w:rsidRPr="00C80C1E">
        <w:rPr>
          <w:rFonts w:ascii="Verdana" w:hAnsi="Verdana"/>
        </w:rPr>
        <w:t xml:space="preserve"> pre-book during term-time to keep within our permitted allowance of the number of pupils on site, even if you are self-</w:t>
      </w:r>
      <w:r w:rsidR="00530B55" w:rsidRPr="00C80C1E">
        <w:rPr>
          <w:rFonts w:ascii="Verdana" w:hAnsi="Verdana"/>
        </w:rPr>
        <w:t>guided</w:t>
      </w:r>
      <w:r w:rsidRPr="00C80C1E">
        <w:rPr>
          <w:rFonts w:ascii="Verdana" w:hAnsi="Verdana"/>
        </w:rPr>
        <w:t>.</w:t>
      </w:r>
    </w:p>
    <w:p w:rsidR="00C80C1E" w:rsidRDefault="0096395E" w:rsidP="00686131">
      <w:pPr>
        <w:jc w:val="both"/>
        <w:rPr>
          <w:rFonts w:ascii="Verdana" w:hAnsi="Verdana"/>
        </w:rPr>
      </w:pPr>
      <w:r w:rsidRPr="00530B55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6D6F2" wp14:editId="0E40C281">
                <wp:simplePos x="0" y="0"/>
                <wp:positionH relativeFrom="column">
                  <wp:posOffset>3705225</wp:posOffset>
                </wp:positionH>
                <wp:positionV relativeFrom="paragraph">
                  <wp:posOffset>3810</wp:posOffset>
                </wp:positionV>
                <wp:extent cx="2944495" cy="1152525"/>
                <wp:effectExtent l="0" t="0" r="273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55" w:rsidRPr="00530B55" w:rsidRDefault="00530B55">
                            <w:pP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530B55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Year group: 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o. of pupils: ___________________</w:t>
                            </w:r>
                          </w:p>
                          <w:p w:rsidR="0096395E" w:rsidRPr="00530B55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o. of adults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1.75pt;margin-top:.3pt;width:231.8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">
                <v:textbox>
                  <w:txbxContent>
                    <w:p w:rsidR="00530B55" w:rsidRPr="00530B55" w:rsidRDefault="00530B55">
                      <w:pPr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530B55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Year group: 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o. of pupils: ___________________</w:t>
                      </w:r>
                    </w:p>
                    <w:p w:rsidR="0096395E" w:rsidRPr="00530B55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o. of adults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30B55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2985E" wp14:editId="784C2F41">
                <wp:simplePos x="0" y="0"/>
                <wp:positionH relativeFrom="column">
                  <wp:posOffset>-1</wp:posOffset>
                </wp:positionH>
                <wp:positionV relativeFrom="paragraph">
                  <wp:posOffset>3810</wp:posOffset>
                </wp:positionV>
                <wp:extent cx="3705225" cy="1152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30B55">
                              <w:rPr>
                                <w:rFonts w:ascii="Verdana" w:hAnsi="Verdana"/>
                              </w:rPr>
                              <w:t>Date of visit:  __</w:t>
                            </w:r>
                            <w:r w:rsidR="0096395E">
                              <w:rPr>
                                <w:rFonts w:ascii="Verdana" w:hAnsi="Verdana"/>
                              </w:rPr>
                              <w:t>__________________________</w:t>
                            </w:r>
                            <w:r w:rsidRPr="00530B5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30B55">
                              <w:rPr>
                                <w:rFonts w:ascii="Verdana" w:hAnsi="Verdana"/>
                              </w:rPr>
                              <w:t>Arrival time (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from </w:t>
                            </w:r>
                            <w:r w:rsidRPr="00530B55">
                              <w:rPr>
                                <w:rFonts w:ascii="Verdana" w:hAnsi="Verdana"/>
                              </w:rPr>
                              <w:t>10am)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96395E">
                              <w:rPr>
                                <w:rFonts w:ascii="Verdana" w:hAnsi="Verdana"/>
                              </w:rPr>
                              <w:t>__________________</w:t>
                            </w:r>
                            <w:r w:rsidRPr="00530B55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</w:p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30B55">
                              <w:rPr>
                                <w:rFonts w:ascii="Verdana" w:hAnsi="Verdana"/>
                              </w:rPr>
                              <w:t>Departure time: _</w:t>
                            </w:r>
                            <w:r>
                              <w:rPr>
                                <w:rFonts w:ascii="Verdana" w:hAnsi="Verdana"/>
                              </w:rPr>
                              <w:t>_____</w:t>
                            </w:r>
                            <w:r w:rsidR="0096395E">
                              <w:rPr>
                                <w:rFonts w:ascii="Verdana" w:hAnsi="Verdana"/>
                              </w:rPr>
                              <w:t>____________________</w:t>
                            </w:r>
                          </w:p>
                          <w:p w:rsidR="00530B55" w:rsidRPr="00530B55" w:rsidRDefault="00530B55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.3pt;width:291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">
                <v:textbox>
                  <w:txbxContent>
                    <w:p w:rsidR="00530B55" w:rsidRPr="00530B55" w:rsidRDefault="00530B55" w:rsidP="00530B55">
                      <w:pPr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530B55" w:rsidRPr="00530B55" w:rsidRDefault="00530B55" w:rsidP="00530B55">
                      <w:pPr>
                        <w:rPr>
                          <w:rFonts w:ascii="Verdana" w:hAnsi="Verdana"/>
                        </w:rPr>
                      </w:pPr>
                      <w:r w:rsidRPr="00530B55">
                        <w:rPr>
                          <w:rFonts w:ascii="Verdana" w:hAnsi="Verdana"/>
                        </w:rPr>
                        <w:t>Date of visit:  __</w:t>
                      </w:r>
                      <w:r w:rsidR="0096395E">
                        <w:rPr>
                          <w:rFonts w:ascii="Verdana" w:hAnsi="Verdana"/>
                        </w:rPr>
                        <w:t>__________________________</w:t>
                      </w:r>
                      <w:r w:rsidRPr="00530B55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530B55" w:rsidRPr="00530B55" w:rsidRDefault="00530B55" w:rsidP="00530B55">
                      <w:pPr>
                        <w:rPr>
                          <w:rFonts w:ascii="Verdana" w:hAnsi="Verdana"/>
                        </w:rPr>
                      </w:pPr>
                      <w:r w:rsidRPr="00530B55">
                        <w:rPr>
                          <w:rFonts w:ascii="Verdana" w:hAnsi="Verdana"/>
                        </w:rPr>
                        <w:t>Arrival time (</w:t>
                      </w:r>
                      <w:r>
                        <w:rPr>
                          <w:rFonts w:ascii="Verdana" w:hAnsi="Verdana"/>
                        </w:rPr>
                        <w:t xml:space="preserve">from </w:t>
                      </w:r>
                      <w:r w:rsidRPr="00530B55">
                        <w:rPr>
                          <w:rFonts w:ascii="Verdana" w:hAnsi="Verdana"/>
                        </w:rPr>
                        <w:t>10am):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96395E">
                        <w:rPr>
                          <w:rFonts w:ascii="Verdana" w:hAnsi="Verdana"/>
                        </w:rPr>
                        <w:t>__________________</w:t>
                      </w:r>
                      <w:r w:rsidRPr="00530B55">
                        <w:rPr>
                          <w:rFonts w:ascii="Verdana" w:hAnsi="Verdana"/>
                        </w:rPr>
                        <w:t xml:space="preserve">  </w:t>
                      </w:r>
                    </w:p>
                    <w:p w:rsidR="00530B55" w:rsidRPr="00530B55" w:rsidRDefault="00530B55" w:rsidP="00530B55">
                      <w:pPr>
                        <w:rPr>
                          <w:rFonts w:ascii="Verdana" w:hAnsi="Verdana"/>
                        </w:rPr>
                      </w:pPr>
                      <w:r w:rsidRPr="00530B55">
                        <w:rPr>
                          <w:rFonts w:ascii="Verdana" w:hAnsi="Verdana"/>
                        </w:rPr>
                        <w:t>Departure time: _</w:t>
                      </w:r>
                      <w:r>
                        <w:rPr>
                          <w:rFonts w:ascii="Verdana" w:hAnsi="Verdana"/>
                        </w:rPr>
                        <w:t>_____</w:t>
                      </w:r>
                      <w:r w:rsidR="0096395E">
                        <w:rPr>
                          <w:rFonts w:ascii="Verdana" w:hAnsi="Verdana"/>
                        </w:rPr>
                        <w:t>____________________</w:t>
                      </w:r>
                    </w:p>
                    <w:p w:rsidR="00530B55" w:rsidRPr="00530B55" w:rsidRDefault="00530B55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AD6893" w:rsidP="00C80C1E">
      <w:pPr>
        <w:rPr>
          <w:rFonts w:ascii="Verdana" w:hAnsi="Verdana"/>
        </w:rPr>
      </w:pPr>
      <w:r w:rsidRPr="0096395E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DBA0A" wp14:editId="1296DAFE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6649720" cy="3114675"/>
                <wp:effectExtent l="0" t="0" r="1778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95E" w:rsidRPr="0096395E" w:rsidRDefault="0096395E">
                            <w:pP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96395E">
                              <w:rPr>
                                <w:rFonts w:ascii="Verdana" w:hAnsi="Verdana"/>
                              </w:rPr>
                              <w:t>School name and address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______________________________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                                    ______________________________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School telephone: ____________________________________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ontact/lead teacher</w:t>
                            </w:r>
                            <w:r w:rsidR="00AD6893">
                              <w:rPr>
                                <w:rFonts w:ascii="Verdana" w:hAnsi="Verdana"/>
                              </w:rPr>
                              <w:t xml:space="preserve"> nam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 w:rsidR="00AD6893">
                              <w:rPr>
                                <w:rFonts w:ascii="Verdana" w:hAnsi="Verdana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___________________________________</w:t>
                            </w:r>
                          </w:p>
                          <w:p w:rsidR="00AD6893" w:rsidRDefault="00AD6893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ontact/lead teacher mobile: _________________________________________________</w:t>
                            </w:r>
                          </w:p>
                          <w:p w:rsidR="002E3AD0" w:rsidRDefault="002E3AD0" w:rsidP="00BE72F0">
                            <w:pPr>
                              <w:spacing w:after="12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E-mail*: _________________________________________________________________</w:t>
                            </w:r>
                          </w:p>
                          <w:p w:rsidR="002E3AD0" w:rsidRDefault="002E3AD0" w:rsidP="00BE72F0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2E3AD0">
                              <w:rPr>
                                <w:rFonts w:ascii="Verdana" w:hAnsi="Verdana"/>
                                <w:sz w:val="20"/>
                              </w:rPr>
                              <w:t>*visit confirmation will be sent to</w:t>
                            </w:r>
                            <w:r w:rsidR="00316D68">
                              <w:rPr>
                                <w:rFonts w:ascii="Verdana" w:hAnsi="Verdana"/>
                                <w:sz w:val="20"/>
                              </w:rPr>
                              <w:t xml:space="preserve"> this address (please check spam</w:t>
                            </w:r>
                            <w:r w:rsidR="00316D68" w:rsidRPr="002E3AD0">
                              <w:rPr>
                                <w:rFonts w:ascii="Verdana" w:hAnsi="Verdana"/>
                                <w:sz w:val="20"/>
                              </w:rPr>
                              <w:t xml:space="preserve"> folder</w:t>
                            </w:r>
                            <w:r w:rsidRPr="002E3AD0">
                              <w:rPr>
                                <w:rFonts w:ascii="Verdana" w:hAnsi="Verdana"/>
                                <w:sz w:val="20"/>
                              </w:rPr>
                              <w:t>)</w:t>
                            </w:r>
                          </w:p>
                          <w:p w:rsidR="002E3AD0" w:rsidRDefault="002E3AD0" w:rsidP="00BE72F0">
                            <w:pPr>
                              <w:spacing w:after="120" w:line="240" w:lineRule="auto"/>
                              <w:rPr>
                                <w:rFonts w:ascii="Verdana" w:hAnsi="Verdana"/>
                              </w:rPr>
                            </w:pPr>
                            <w:r w:rsidRPr="002E3AD0">
                              <w:rPr>
                                <w:rFonts w:ascii="Verdana" w:hAnsi="Verdana"/>
                              </w:rPr>
                              <w:t>Mode of transport</w:t>
                            </w:r>
                            <w:r>
                              <w:rPr>
                                <w:rFonts w:ascii="Verdana" w:hAnsi="Verdana"/>
                              </w:rPr>
                              <w:t>*: ________________________________________________________</w:t>
                            </w:r>
                          </w:p>
                          <w:p w:rsidR="002E3AD0" w:rsidRPr="00BE72F0" w:rsidRDefault="002E3AD0" w:rsidP="00BE72F0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BE72F0">
                              <w:rPr>
                                <w:rFonts w:ascii="Verdana" w:hAnsi="Verdana"/>
                                <w:sz w:val="20"/>
                              </w:rPr>
                              <w:t>*</w:t>
                            </w:r>
                            <w:r w:rsidR="00BE72F0" w:rsidRPr="00BE72F0">
                              <w:rPr>
                                <w:rFonts w:ascii="Verdana" w:hAnsi="Verdana"/>
                                <w:sz w:val="20"/>
                              </w:rPr>
                              <w:t xml:space="preserve">please see website for coach instructions. </w:t>
                            </w:r>
                            <w:r w:rsidR="00BE72F0" w:rsidRPr="00BE72F0"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>All</w:t>
                            </w:r>
                            <w:r w:rsidR="00BE72F0" w:rsidRPr="00BE72F0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251EE9">
                              <w:rPr>
                                <w:rFonts w:ascii="Verdana" w:hAnsi="Verdana"/>
                                <w:sz w:val="20"/>
                              </w:rPr>
                              <w:t xml:space="preserve">cars/minibuses </w:t>
                            </w:r>
                            <w:r w:rsidR="00BE72F0" w:rsidRPr="00BE72F0">
                              <w:rPr>
                                <w:rFonts w:ascii="Verdana" w:hAnsi="Verdana"/>
                                <w:sz w:val="20"/>
                              </w:rPr>
                              <w:t xml:space="preserve">staying longer than an hour </w:t>
                            </w:r>
                            <w:r w:rsidR="00BE72F0" w:rsidRPr="00BE72F0"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>must</w:t>
                            </w:r>
                            <w:r w:rsidR="00BE72F0" w:rsidRPr="0007776E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 </w:t>
                            </w:r>
                            <w:r w:rsidR="00BE72F0" w:rsidRPr="00BE72F0">
                              <w:rPr>
                                <w:rFonts w:ascii="Verdana" w:hAnsi="Verdana"/>
                                <w:sz w:val="20"/>
                              </w:rPr>
                              <w:t xml:space="preserve">register for free parking at recep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5.15pt;width:523.6pt;height:2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">
                <v:textbox>
                  <w:txbxContent>
                    <w:p w:rsidR="0096395E" w:rsidRPr="0096395E" w:rsidRDefault="0096395E">
                      <w:pPr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 w:rsidRPr="0096395E">
                        <w:rPr>
                          <w:rFonts w:ascii="Verdana" w:hAnsi="Verdana"/>
                        </w:rPr>
                        <w:t>School name and address:</w:t>
                      </w:r>
                      <w:r>
                        <w:rPr>
                          <w:rFonts w:ascii="Verdana" w:hAnsi="Verdana"/>
                        </w:rPr>
                        <w:t xml:space="preserve"> ______________________________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                                    ______________________________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School telephone: ____________________________________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ontact/lead teacher</w:t>
                      </w:r>
                      <w:r w:rsidR="00AD6893">
                        <w:rPr>
                          <w:rFonts w:ascii="Verdana" w:hAnsi="Verdana"/>
                        </w:rPr>
                        <w:t xml:space="preserve"> name</w:t>
                      </w:r>
                      <w:r>
                        <w:rPr>
                          <w:rFonts w:ascii="Verdana" w:hAnsi="Verdana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 w:rsidR="00AD6893">
                        <w:rPr>
                          <w:rFonts w:ascii="Verdana" w:hAnsi="Verdana"/>
                        </w:rPr>
                        <w:t>_</w:t>
                      </w:r>
                      <w:r>
                        <w:rPr>
                          <w:rFonts w:ascii="Verdana" w:hAnsi="Verdana"/>
                        </w:rPr>
                        <w:t>________________________________________________</w:t>
                      </w:r>
                    </w:p>
                    <w:p w:rsidR="00AD6893" w:rsidRDefault="00AD6893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ontact/lead teacher mobile: _________________________________________________</w:t>
                      </w:r>
                    </w:p>
                    <w:p w:rsidR="002E3AD0" w:rsidRDefault="002E3AD0" w:rsidP="00BE72F0">
                      <w:pPr>
                        <w:spacing w:after="12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E-mail*: _________________________________________________________________</w:t>
                      </w:r>
                    </w:p>
                    <w:p w:rsidR="002E3AD0" w:rsidRDefault="002E3AD0" w:rsidP="00BE72F0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2E3AD0">
                        <w:rPr>
                          <w:rFonts w:ascii="Verdana" w:hAnsi="Verdana"/>
                          <w:sz w:val="20"/>
                        </w:rPr>
                        <w:t>*visit confirmation will be sent to</w:t>
                      </w:r>
                      <w:r w:rsidR="00316D68">
                        <w:rPr>
                          <w:rFonts w:ascii="Verdana" w:hAnsi="Verdana"/>
                          <w:sz w:val="20"/>
                        </w:rPr>
                        <w:t xml:space="preserve"> this address (please check spam</w:t>
                      </w:r>
                      <w:r w:rsidR="00316D68" w:rsidRPr="002E3AD0">
                        <w:rPr>
                          <w:rFonts w:ascii="Verdana" w:hAnsi="Verdana"/>
                          <w:sz w:val="20"/>
                        </w:rPr>
                        <w:t xml:space="preserve"> folder</w:t>
                      </w:r>
                      <w:r w:rsidRPr="002E3AD0">
                        <w:rPr>
                          <w:rFonts w:ascii="Verdana" w:hAnsi="Verdana"/>
                          <w:sz w:val="20"/>
                        </w:rPr>
                        <w:t>)</w:t>
                      </w:r>
                    </w:p>
                    <w:p w:rsidR="002E3AD0" w:rsidRDefault="002E3AD0" w:rsidP="00BE72F0">
                      <w:pPr>
                        <w:spacing w:after="120" w:line="240" w:lineRule="auto"/>
                        <w:rPr>
                          <w:rFonts w:ascii="Verdana" w:hAnsi="Verdana"/>
                        </w:rPr>
                      </w:pPr>
                      <w:r w:rsidRPr="002E3AD0">
                        <w:rPr>
                          <w:rFonts w:ascii="Verdana" w:hAnsi="Verdana"/>
                        </w:rPr>
                        <w:t>Mode of transport</w:t>
                      </w:r>
                      <w:r>
                        <w:rPr>
                          <w:rFonts w:ascii="Verdana" w:hAnsi="Verdana"/>
                        </w:rPr>
                        <w:t>*: ________________________________________________________</w:t>
                      </w:r>
                    </w:p>
                    <w:p w:rsidR="002E3AD0" w:rsidRPr="00BE72F0" w:rsidRDefault="002E3AD0" w:rsidP="00BE72F0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</w:rPr>
                      </w:pPr>
                      <w:r w:rsidRPr="00BE72F0">
                        <w:rPr>
                          <w:rFonts w:ascii="Verdana" w:hAnsi="Verdana"/>
                          <w:sz w:val="20"/>
                        </w:rPr>
                        <w:t>*</w:t>
                      </w:r>
                      <w:r w:rsidR="00BE72F0" w:rsidRPr="00BE72F0">
                        <w:rPr>
                          <w:rFonts w:ascii="Verdana" w:hAnsi="Verdana"/>
                          <w:sz w:val="20"/>
                        </w:rPr>
                        <w:t xml:space="preserve">please see website for coach instructions. </w:t>
                      </w:r>
                      <w:r w:rsidR="00BE72F0" w:rsidRPr="00BE72F0"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>All</w:t>
                      </w:r>
                      <w:r w:rsidR="00BE72F0" w:rsidRPr="00BE72F0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="00251EE9">
                        <w:rPr>
                          <w:rFonts w:ascii="Verdana" w:hAnsi="Verdana"/>
                          <w:sz w:val="20"/>
                        </w:rPr>
                        <w:t xml:space="preserve">cars/minibuses </w:t>
                      </w:r>
                      <w:r w:rsidR="00BE72F0" w:rsidRPr="00BE72F0">
                        <w:rPr>
                          <w:rFonts w:ascii="Verdana" w:hAnsi="Verdana"/>
                          <w:sz w:val="20"/>
                        </w:rPr>
                        <w:t xml:space="preserve">staying longer than an hour </w:t>
                      </w:r>
                      <w:r w:rsidR="00BE72F0" w:rsidRPr="00BE72F0"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>must</w:t>
                      </w:r>
                      <w:r w:rsidR="00BE72F0" w:rsidRPr="0007776E">
                        <w:rPr>
                          <w:rFonts w:ascii="Verdana" w:hAnsi="Verdana"/>
                          <w:b/>
                          <w:sz w:val="20"/>
                        </w:rPr>
                        <w:t xml:space="preserve"> </w:t>
                      </w:r>
                      <w:r w:rsidR="00BE72F0" w:rsidRPr="00BE72F0">
                        <w:rPr>
                          <w:rFonts w:ascii="Verdana" w:hAnsi="Verdana"/>
                          <w:sz w:val="20"/>
                        </w:rPr>
                        <w:t xml:space="preserve">register for free parking at reception. </w:t>
                      </w:r>
                    </w:p>
                  </w:txbxContent>
                </v:textbox>
              </v:shape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AD6893" w:rsidP="00C80C1E">
      <w:pPr>
        <w:rPr>
          <w:rFonts w:ascii="Verdana" w:hAnsi="Verdana"/>
        </w:rPr>
      </w:pPr>
      <w:r w:rsidRPr="007A18E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5BEF15" wp14:editId="21EFC3EF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649720" cy="2562225"/>
                <wp:effectExtent l="0" t="0" r="1778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8E0" w:rsidRDefault="007A18E0">
                            <w:pPr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7A18E0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Health and Safety</w:t>
                            </w:r>
                          </w:p>
                          <w:p w:rsidR="00635C5A" w:rsidRDefault="00635C5A" w:rsidP="00635C5A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Please list any special medical, behavioural or physical conditions we need to be aware of </w:t>
                            </w:r>
                            <w:r w:rsidRPr="00635C5A">
                              <w:rPr>
                                <w:rFonts w:ascii="Verdana" w:hAnsi="Verdana"/>
                                <w:sz w:val="20"/>
                              </w:rPr>
                              <w:t>(</w:t>
                            </w:r>
                            <w:r w:rsidRPr="00FF6264">
                              <w:rPr>
                                <w:rFonts w:ascii="Verdana" w:hAnsi="Verdana"/>
                                <w:sz w:val="20"/>
                              </w:rPr>
                              <w:t>including</w:t>
                            </w:r>
                            <w:r w:rsidRPr="009056F6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 nut </w:t>
                            </w:r>
                            <w:r w:rsidRPr="00FF6264">
                              <w:rPr>
                                <w:rFonts w:ascii="Verdana" w:hAnsi="Verdana"/>
                                <w:sz w:val="20"/>
                              </w:rPr>
                              <w:t>and</w:t>
                            </w:r>
                            <w:r w:rsidRPr="009056F6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 plant allergies</w:t>
                            </w:r>
                            <w:r w:rsidRPr="00635C5A">
                              <w:rPr>
                                <w:rFonts w:ascii="Verdana" w:hAnsi="Verdana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Verdana" w:hAnsi="Verdana"/>
                              </w:rPr>
                              <w:t>: _</w:t>
                            </w:r>
                            <w:r w:rsidR="009056F6">
                              <w:rPr>
                                <w:rFonts w:ascii="Verdana" w:hAnsi="Verdana"/>
                              </w:rPr>
                              <w:t>__________________________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_</w:t>
                            </w:r>
                          </w:p>
                          <w:p w:rsidR="00635C5A" w:rsidRDefault="00635C5A" w:rsidP="00635C5A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_____________________________________________</w:t>
                            </w:r>
                          </w:p>
                          <w:p w:rsidR="00C80C1E" w:rsidRDefault="00635C5A" w:rsidP="00C80C1E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Are any pupils or adults unable to climb a spiral staircase? 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 xml:space="preserve">       </w:t>
                            </w:r>
                            <w:r w:rsidR="00C80C1E">
                              <w:rPr>
                                <w:rFonts w:ascii="Verdana" w:hAnsi="Verdana"/>
                                <w:b/>
                              </w:rPr>
                              <w:t xml:space="preserve">Yes     </w:t>
                            </w:r>
                            <w:r w:rsidR="00C80C1E" w:rsidRPr="00C80C1E">
                              <w:rPr>
                                <w:rFonts w:ascii="Verdana" w:hAnsi="Verdana"/>
                                <w:b/>
                              </w:rPr>
                              <w:t xml:space="preserve">  </w:t>
                            </w:r>
                            <w:r w:rsidR="00C80C1E">
                              <w:rPr>
                                <w:rFonts w:ascii="Verdana" w:hAnsi="Verdana"/>
                                <w:b/>
                              </w:rPr>
                              <w:t xml:space="preserve">          </w:t>
                            </w:r>
                            <w:r w:rsidR="00C80C1E" w:rsidRPr="00C80C1E">
                              <w:rPr>
                                <w:rFonts w:ascii="Verdana" w:hAnsi="Verdana"/>
                                <w:b/>
                              </w:rPr>
                              <w:t>No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 xml:space="preserve">     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          </w:t>
                            </w:r>
                          </w:p>
                          <w:p w:rsidR="00635C5A" w:rsidRDefault="00635C5A" w:rsidP="00C80C1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How many classes does this apply to? _____________________</w:t>
                            </w:r>
                          </w:p>
                          <w:p w:rsidR="00635C5A" w:rsidRDefault="00635C5A" w:rsidP="00C80C1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ho is the named First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 xml:space="preserve"> Aider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for the duration of your visit? __________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>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</w:t>
                            </w:r>
                          </w:p>
                          <w:p w:rsidR="00C80C1E" w:rsidRPr="00635C5A" w:rsidRDefault="00C80C1E" w:rsidP="00C80C1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lease tick to say that yo</w:t>
                            </w:r>
                            <w:r w:rsidR="00632E8B">
                              <w:rPr>
                                <w:rFonts w:ascii="Verdana" w:hAnsi="Verdana"/>
                              </w:rPr>
                              <w:t xml:space="preserve">u have read and understood the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Education Risk Assessment </w:t>
                            </w:r>
                            <w:r w:rsidR="00632E8B">
                              <w:rPr>
                                <w:rFonts w:ascii="Verdana" w:hAnsi="Verdana"/>
                              </w:rPr>
                              <w:t xml:space="preserve">(on-line) </w:t>
                            </w:r>
                            <w:r>
                              <w:rPr>
                                <w:rFonts w:ascii="Verdana" w:hAnsi="Verdana"/>
                              </w:rPr>
                              <w:t>and have briefed your pup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6.6pt;width:523.6pt;height:20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">
                <v:textbox>
                  <w:txbxContent>
                    <w:p w:rsidR="007A18E0" w:rsidRDefault="007A18E0">
                      <w:pPr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7A18E0">
                        <w:rPr>
                          <w:rFonts w:ascii="Verdana" w:hAnsi="Verdana"/>
                          <w:b/>
                          <w:u w:val="single"/>
                        </w:rPr>
                        <w:t>Health and Safety</w:t>
                      </w:r>
                    </w:p>
                    <w:p w:rsidR="00635C5A" w:rsidRDefault="00635C5A" w:rsidP="00635C5A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Please list any special medical, behavioural or physical conditions we need to be aware of </w:t>
                      </w:r>
                      <w:r w:rsidRPr="00635C5A">
                        <w:rPr>
                          <w:rFonts w:ascii="Verdana" w:hAnsi="Verdana"/>
                          <w:sz w:val="20"/>
                        </w:rPr>
                        <w:t>(</w:t>
                      </w:r>
                      <w:r w:rsidRPr="00FF6264">
                        <w:rPr>
                          <w:rFonts w:ascii="Verdana" w:hAnsi="Verdana"/>
                          <w:sz w:val="20"/>
                        </w:rPr>
                        <w:t>including</w:t>
                      </w:r>
                      <w:r w:rsidRPr="009056F6">
                        <w:rPr>
                          <w:rFonts w:ascii="Verdana" w:hAnsi="Verdana"/>
                          <w:b/>
                          <w:sz w:val="20"/>
                        </w:rPr>
                        <w:t xml:space="preserve"> nut </w:t>
                      </w:r>
                      <w:r w:rsidRPr="00FF6264">
                        <w:rPr>
                          <w:rFonts w:ascii="Verdana" w:hAnsi="Verdana"/>
                          <w:sz w:val="20"/>
                        </w:rPr>
                        <w:t>and</w:t>
                      </w:r>
                      <w:r w:rsidRPr="009056F6">
                        <w:rPr>
                          <w:rFonts w:ascii="Verdana" w:hAnsi="Verdana"/>
                          <w:b/>
                          <w:sz w:val="20"/>
                        </w:rPr>
                        <w:t xml:space="preserve"> plant allergies</w:t>
                      </w:r>
                      <w:r w:rsidRPr="00635C5A">
                        <w:rPr>
                          <w:rFonts w:ascii="Verdana" w:hAnsi="Verdana"/>
                          <w:sz w:val="20"/>
                        </w:rPr>
                        <w:t>)</w:t>
                      </w:r>
                      <w:r>
                        <w:rPr>
                          <w:rFonts w:ascii="Verdana" w:hAnsi="Verdana"/>
                        </w:rPr>
                        <w:t>: _</w:t>
                      </w:r>
                      <w:r w:rsidR="009056F6">
                        <w:rPr>
                          <w:rFonts w:ascii="Verdana" w:hAnsi="Verdana"/>
                        </w:rPr>
                        <w:t>_____________________________</w:t>
                      </w:r>
                      <w:r>
                        <w:rPr>
                          <w:rFonts w:ascii="Verdana" w:hAnsi="Verdana"/>
                        </w:rPr>
                        <w:t>______________</w:t>
                      </w:r>
                    </w:p>
                    <w:p w:rsidR="00635C5A" w:rsidRDefault="00635C5A" w:rsidP="00635C5A">
                      <w:pPr>
                        <w:jc w:val="righ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_____________________________________________</w:t>
                      </w:r>
                    </w:p>
                    <w:p w:rsidR="00C80C1E" w:rsidRDefault="00635C5A" w:rsidP="00C80C1E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Are any pupils or adults unable to climb a spiral staircase? </w:t>
                      </w:r>
                      <w:r w:rsidR="00C80C1E">
                        <w:rPr>
                          <w:rFonts w:ascii="Verdana" w:hAnsi="Verdana"/>
                        </w:rPr>
                        <w:t xml:space="preserve">       </w:t>
                      </w:r>
                      <w:r w:rsidR="00C80C1E">
                        <w:rPr>
                          <w:rFonts w:ascii="Verdana" w:hAnsi="Verdana"/>
                          <w:b/>
                        </w:rPr>
                        <w:t xml:space="preserve">Yes     </w:t>
                      </w:r>
                      <w:r w:rsidR="00C80C1E" w:rsidRPr="00C80C1E">
                        <w:rPr>
                          <w:rFonts w:ascii="Verdana" w:hAnsi="Verdana"/>
                          <w:b/>
                        </w:rPr>
                        <w:t xml:space="preserve">  </w:t>
                      </w:r>
                      <w:r w:rsidR="00C80C1E">
                        <w:rPr>
                          <w:rFonts w:ascii="Verdana" w:hAnsi="Verdana"/>
                          <w:b/>
                        </w:rPr>
                        <w:t xml:space="preserve">          </w:t>
                      </w:r>
                      <w:r w:rsidR="00C80C1E" w:rsidRPr="00C80C1E">
                        <w:rPr>
                          <w:rFonts w:ascii="Verdana" w:hAnsi="Verdana"/>
                          <w:b/>
                        </w:rPr>
                        <w:t>No</w:t>
                      </w:r>
                      <w:r w:rsidR="00C80C1E">
                        <w:rPr>
                          <w:rFonts w:ascii="Verdana" w:hAnsi="Verdana"/>
                        </w:rPr>
                        <w:t xml:space="preserve">      </w:t>
                      </w:r>
                      <w:r>
                        <w:rPr>
                          <w:rFonts w:ascii="Verdana" w:hAnsi="Verdana"/>
                        </w:rPr>
                        <w:t xml:space="preserve">            </w:t>
                      </w:r>
                    </w:p>
                    <w:p w:rsidR="00635C5A" w:rsidRDefault="00635C5A" w:rsidP="00C80C1E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How many classes does this apply to? _____________________</w:t>
                      </w:r>
                    </w:p>
                    <w:p w:rsidR="00635C5A" w:rsidRDefault="00635C5A" w:rsidP="00C80C1E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Who is the named First</w:t>
                      </w:r>
                      <w:r w:rsidR="00C80C1E">
                        <w:rPr>
                          <w:rFonts w:ascii="Verdana" w:hAnsi="Verdana"/>
                        </w:rPr>
                        <w:t xml:space="preserve"> Aider</w:t>
                      </w:r>
                      <w:r>
                        <w:rPr>
                          <w:rFonts w:ascii="Verdana" w:hAnsi="Verdana"/>
                        </w:rPr>
                        <w:t xml:space="preserve"> for the duration of your visit? __________</w:t>
                      </w:r>
                      <w:r w:rsidR="00C80C1E">
                        <w:rPr>
                          <w:rFonts w:ascii="Verdana" w:hAnsi="Verdana"/>
                        </w:rPr>
                        <w:t>__</w:t>
                      </w:r>
                      <w:r>
                        <w:rPr>
                          <w:rFonts w:ascii="Verdana" w:hAnsi="Verdana"/>
                        </w:rPr>
                        <w:t>_____________</w:t>
                      </w:r>
                    </w:p>
                    <w:p w:rsidR="00C80C1E" w:rsidRPr="00635C5A" w:rsidRDefault="00C80C1E" w:rsidP="00C80C1E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lease tick to say that yo</w:t>
                      </w:r>
                      <w:r w:rsidR="00632E8B">
                        <w:rPr>
                          <w:rFonts w:ascii="Verdana" w:hAnsi="Verdana"/>
                        </w:rPr>
                        <w:t xml:space="preserve">u have read and understood the </w:t>
                      </w:r>
                      <w:r>
                        <w:rPr>
                          <w:rFonts w:ascii="Verdana" w:hAnsi="Verdana"/>
                        </w:rPr>
                        <w:t xml:space="preserve">Education Risk Assessment </w:t>
                      </w:r>
                      <w:r w:rsidR="00632E8B">
                        <w:rPr>
                          <w:rFonts w:ascii="Verdana" w:hAnsi="Verdana"/>
                        </w:rPr>
                        <w:t xml:space="preserve">(on-line) </w:t>
                      </w:r>
                      <w:r>
                        <w:rPr>
                          <w:rFonts w:ascii="Verdana" w:hAnsi="Verdana"/>
                        </w:rPr>
                        <w:t>and have briefed your pupils:</w:t>
                      </w:r>
                    </w:p>
                  </w:txbxContent>
                </v:textbox>
              </v:shape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AD6893" w:rsidP="00C80C1E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B0C80" wp14:editId="155B56B4">
                <wp:simplePos x="0" y="0"/>
                <wp:positionH relativeFrom="column">
                  <wp:posOffset>6105525</wp:posOffset>
                </wp:positionH>
                <wp:positionV relativeFrom="paragraph">
                  <wp:posOffset>279400</wp:posOffset>
                </wp:positionV>
                <wp:extent cx="23812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80.75pt;margin-top:22pt;width:18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" filled="f" strokecolor="black [3213]" strokeweight="2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6A2ED" wp14:editId="70C50189">
                <wp:simplePos x="0" y="0"/>
                <wp:positionH relativeFrom="column">
                  <wp:posOffset>5067300</wp:posOffset>
                </wp:positionH>
                <wp:positionV relativeFrom="paragraph">
                  <wp:posOffset>279400</wp:posOffset>
                </wp:positionV>
                <wp:extent cx="23812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99pt;margin-top:22pt;width:18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LKlAIAAIU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" filled="f" strokecolor="black [3213]" strokeweight="2pt"/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Default="00AD6893" w:rsidP="00C80C1E">
      <w:pPr>
        <w:jc w:val="right"/>
        <w:rPr>
          <w:rFonts w:ascii="Verdana" w:hAnsi="Verdana"/>
          <w:b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A3516" wp14:editId="0F033A54">
                <wp:simplePos x="0" y="0"/>
                <wp:positionH relativeFrom="column">
                  <wp:posOffset>2724150</wp:posOffset>
                </wp:positionH>
                <wp:positionV relativeFrom="paragraph">
                  <wp:posOffset>123825</wp:posOffset>
                </wp:positionV>
                <wp:extent cx="238125" cy="209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14.5pt;margin-top:9.75pt;width:18.7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" filled="f" strokecolor="black [3213]" strokeweight="2pt"/>
            </w:pict>
          </mc:Fallback>
        </mc:AlternateContent>
      </w:r>
    </w:p>
    <w:p w:rsidR="00316D68" w:rsidRDefault="00316D68" w:rsidP="00C80C1E">
      <w:pPr>
        <w:jc w:val="right"/>
        <w:rPr>
          <w:rFonts w:ascii="Verdana" w:hAnsi="Verdana"/>
          <w:b/>
        </w:rPr>
      </w:pPr>
    </w:p>
    <w:p w:rsidR="00C80C1E" w:rsidRDefault="00C80C1E" w:rsidP="00C80C1E">
      <w:pPr>
        <w:jc w:val="right"/>
        <w:rPr>
          <w:rFonts w:ascii="Verdana" w:hAnsi="Verdana"/>
          <w:b/>
        </w:rPr>
      </w:pPr>
      <w:r w:rsidRPr="00C80C1E">
        <w:rPr>
          <w:rFonts w:ascii="Verdana" w:hAnsi="Verdana"/>
          <w:b/>
        </w:rPr>
        <w:t>PTO</w:t>
      </w:r>
    </w:p>
    <w:p w:rsidR="00316D68" w:rsidRDefault="00FE11C5" w:rsidP="00C80C1E">
      <w:pPr>
        <w:jc w:val="right"/>
        <w:rPr>
          <w:rFonts w:ascii="Verdana" w:hAnsi="Verdana"/>
        </w:rPr>
      </w:pPr>
      <w:r w:rsidRPr="00BE72F0">
        <w:rPr>
          <w:rFonts w:ascii="Verdana" w:hAnsi="Verdana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BC23FFC" wp14:editId="561D7C90">
                <wp:simplePos x="0" y="0"/>
                <wp:positionH relativeFrom="column">
                  <wp:posOffset>-95250</wp:posOffset>
                </wp:positionH>
                <wp:positionV relativeFrom="paragraph">
                  <wp:posOffset>-180974</wp:posOffset>
                </wp:positionV>
                <wp:extent cx="6858000" cy="2571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C1E" w:rsidRPr="005D2521" w:rsidRDefault="00C80C1E" w:rsidP="00C80C1E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D2521">
                              <w:rPr>
                                <w:rFonts w:ascii="Verdana" w:hAnsi="Verdana"/>
                                <w:sz w:val="20"/>
                              </w:rPr>
                              <w:t>Please confirm your preference:</w:t>
                            </w:r>
                          </w:p>
                          <w:p w:rsidR="00C80C1E" w:rsidRPr="005D2521" w:rsidRDefault="00C80C1E" w:rsidP="00C80C1E">
                            <w:pPr>
                              <w:spacing w:after="12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D2521">
                              <w:rPr>
                                <w:rFonts w:ascii="Verdana" w:hAnsi="Verdana"/>
                              </w:rPr>
                              <w:t xml:space="preserve">Teaching session </w:t>
                            </w:r>
                            <w:r w:rsidRPr="005D2521">
                              <w:rPr>
                                <w:rFonts w:ascii="Verdana" w:hAnsi="Verdana"/>
                                <w:sz w:val="20"/>
                              </w:rPr>
                              <w:t>(</w:t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>with Gardens entry</w:t>
                            </w:r>
                            <w:r w:rsidRPr="005D2521">
                              <w:rPr>
                                <w:rFonts w:ascii="Verdana" w:hAnsi="Verdana"/>
                                <w:sz w:val="20"/>
                              </w:rPr>
                              <w:t xml:space="preserve">)        </w:t>
                            </w:r>
                            <w:r w:rsidR="00AD6893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AD6893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 xml:space="preserve">    </w:t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 xml:space="preserve">    </w:t>
                            </w:r>
                            <w:r w:rsidRPr="005D2521">
                              <w:rPr>
                                <w:rFonts w:ascii="Verdana" w:hAnsi="Verdana"/>
                                <w:b/>
                              </w:rPr>
                              <w:t xml:space="preserve">Yes         </w:t>
                            </w:r>
                          </w:p>
                          <w:p w:rsidR="00436E22" w:rsidRDefault="00FC2FF4" w:rsidP="00436E22">
                            <w:pPr>
                              <w:spacing w:after="12" w:line="240" w:lineRule="auto"/>
                              <w:ind w:left="720" w:firstLine="720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D2521">
                              <w:rPr>
                                <w:rFonts w:ascii="Verdana" w:hAnsi="Verdana"/>
                                <w:sz w:val="20"/>
                              </w:rPr>
                              <w:t xml:space="preserve">    </w:t>
                            </w:r>
                          </w:p>
                          <w:p w:rsidR="00C80C1E" w:rsidRPr="005D2521" w:rsidRDefault="00147AF2" w:rsidP="00436E22">
                            <w:pPr>
                              <w:spacing w:after="12" w:line="240" w:lineRule="auto"/>
                              <w:ind w:left="720" w:firstLine="720"/>
                              <w:jc w:val="both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proofErr w:type="gramStart"/>
                            <w:r w:rsidRPr="005D252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o</w:t>
                            </w:r>
                            <w:r w:rsidR="00C80C1E" w:rsidRPr="005D252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r</w:t>
                            </w:r>
                            <w:proofErr w:type="gramEnd"/>
                          </w:p>
                          <w:p w:rsidR="00436E22" w:rsidRDefault="00436E22" w:rsidP="00C80C1E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C80C1E" w:rsidRPr="007A18E0" w:rsidRDefault="00C80C1E" w:rsidP="00C80C1E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D2521">
                              <w:rPr>
                                <w:rFonts w:ascii="Verdana" w:hAnsi="Verdana"/>
                              </w:rPr>
                              <w:t xml:space="preserve">Self-guided </w:t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 xml:space="preserve">Gardens entry </w:t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5D2521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5D2521">
                              <w:rPr>
                                <w:rFonts w:ascii="Verdana" w:hAnsi="Verdana"/>
                              </w:rPr>
                              <w:tab/>
                              <w:t xml:space="preserve">      </w:t>
                            </w:r>
                            <w:r w:rsidR="00FC2FF4" w:rsidRPr="005D2521">
                              <w:rPr>
                                <w:rFonts w:ascii="Verdana" w:hAnsi="Verdana"/>
                              </w:rPr>
                              <w:tab/>
                              <w:t xml:space="preserve">    </w:t>
                            </w:r>
                            <w:r w:rsidRPr="005D2521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7A18E0">
                              <w:rPr>
                                <w:rFonts w:ascii="Verdana" w:hAnsi="Verdana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 </w:t>
                            </w:r>
                          </w:p>
                          <w:p w:rsidR="00C80C1E" w:rsidRDefault="00C80C1E" w:rsidP="00C80C1E">
                            <w:pPr>
                              <w:spacing w:after="60" w:line="240" w:lineRule="auto"/>
                              <w:ind w:left="1440" w:firstLine="720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5D7C73" w:rsidRDefault="005D7C73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5D7C73" w:rsidRDefault="005D7C73" w:rsidP="00EE6EA0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5D7C73">
                              <w:rPr>
                                <w:rFonts w:ascii="Verdana" w:hAnsi="Verdana"/>
                              </w:rPr>
                              <w:t>Finance e-mail</w:t>
                            </w:r>
                            <w:r w:rsidRPr="005D7C73">
                              <w:rPr>
                                <w:rFonts w:ascii="Verdana" w:hAnsi="Verdana"/>
                                <w:sz w:val="20"/>
                              </w:rPr>
                              <w:t>*</w:t>
                            </w:r>
                            <w:r w:rsidRPr="005D7C73">
                              <w:rPr>
                                <w:rFonts w:ascii="Verdana" w:hAnsi="Verdana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  <w:t>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</w:t>
                            </w:r>
                          </w:p>
                          <w:p w:rsidR="00EE6EA0" w:rsidRDefault="005D7C73" w:rsidP="005D7C73">
                            <w:pPr>
                              <w:spacing w:after="60" w:line="240" w:lineRule="auto"/>
                              <w:ind w:left="720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*for any invoice to be sent to</w:t>
                            </w:r>
                            <w:r w:rsidRPr="005D7C73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  <w:p w:rsidR="005D7C73" w:rsidRDefault="005D7C73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5D7C73" w:rsidRPr="005D7C73" w:rsidRDefault="005D7C73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ould you like a Gardens `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 xml:space="preserve">goody bag` for each pupil?  </w:t>
                            </w:r>
                            <w:r w:rsidRPr="00FE11C5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 xml:space="preserve">      </w:t>
                            </w:r>
                            <w:r w:rsidR="001B56C9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£_____ (</w:t>
                            </w:r>
                            <w:r w:rsidR="00FE11C5" w:rsidRPr="00FE11C5">
                              <w:rPr>
                                <w:rFonts w:ascii="Verdana" w:hAnsi="Verdana"/>
                                <w:sz w:val="20"/>
                              </w:rPr>
                              <w:t>value each</w:t>
                            </w:r>
                            <w:proofErr w:type="gramStart"/>
                            <w:r w:rsidR="00FE11C5" w:rsidRPr="00FE11C5">
                              <w:rPr>
                                <w:rFonts w:ascii="Verdana" w:hAnsi="Verdana"/>
                                <w:sz w:val="20"/>
                              </w:rPr>
                              <w:t>)</w:t>
                            </w:r>
                            <w:r w:rsidR="001B56C9">
                              <w:rPr>
                                <w:rFonts w:ascii="Verdana" w:hAnsi="Verdana"/>
                                <w:sz w:val="20"/>
                              </w:rPr>
                              <w:t xml:space="preserve">  </w:t>
                            </w:r>
                            <w:r w:rsidR="00FE11C5" w:rsidRPr="00FE11C5">
                              <w:rPr>
                                <w:rFonts w:ascii="Verdana" w:hAnsi="Verdana"/>
                                <w:b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7.5pt;margin-top:-14.25pt;width:540pt;height:202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">
                <v:textbox>
                  <w:txbxContent>
                    <w:p w:rsidR="00C80C1E" w:rsidRPr="005D2521" w:rsidRDefault="00C80C1E" w:rsidP="00C80C1E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5D2521">
                        <w:rPr>
                          <w:rFonts w:ascii="Verdana" w:hAnsi="Verdana"/>
                          <w:sz w:val="20"/>
                        </w:rPr>
                        <w:t>Please confirm your preference:</w:t>
                      </w:r>
                    </w:p>
                    <w:p w:rsidR="00C80C1E" w:rsidRPr="005D2521" w:rsidRDefault="00C80C1E" w:rsidP="00C80C1E">
                      <w:pPr>
                        <w:spacing w:after="12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5D2521">
                        <w:rPr>
                          <w:rFonts w:ascii="Verdana" w:hAnsi="Verdana"/>
                        </w:rPr>
                        <w:t xml:space="preserve">Teaching session </w:t>
                      </w:r>
                      <w:r w:rsidRPr="005D2521">
                        <w:rPr>
                          <w:rFonts w:ascii="Verdana" w:hAnsi="Verdana"/>
                          <w:sz w:val="20"/>
                        </w:rPr>
                        <w:t>(</w:t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>with Gardens entry</w:t>
                      </w:r>
                      <w:r w:rsidRPr="005D2521">
                        <w:rPr>
                          <w:rFonts w:ascii="Verdana" w:hAnsi="Verdana"/>
                          <w:sz w:val="20"/>
                        </w:rPr>
                        <w:t xml:space="preserve">)        </w:t>
                      </w:r>
                      <w:r w:rsidR="00AD6893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AD6893">
                        <w:rPr>
                          <w:rFonts w:ascii="Verdana" w:hAnsi="Verdana"/>
                          <w:sz w:val="20"/>
                        </w:rPr>
                        <w:tab/>
                        <w:t xml:space="preserve">    </w:t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ab/>
                        <w:t xml:space="preserve">    </w:t>
                      </w:r>
                      <w:r w:rsidRPr="005D2521">
                        <w:rPr>
                          <w:rFonts w:ascii="Verdana" w:hAnsi="Verdana"/>
                          <w:b/>
                        </w:rPr>
                        <w:t xml:space="preserve">Yes         </w:t>
                      </w:r>
                    </w:p>
                    <w:p w:rsidR="00436E22" w:rsidRDefault="00FC2FF4" w:rsidP="00436E22">
                      <w:pPr>
                        <w:spacing w:after="12" w:line="240" w:lineRule="auto"/>
                        <w:ind w:left="720" w:firstLine="720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5D2521">
                        <w:rPr>
                          <w:rFonts w:ascii="Verdana" w:hAnsi="Verdana"/>
                          <w:sz w:val="20"/>
                        </w:rPr>
                        <w:t xml:space="preserve">    </w:t>
                      </w:r>
                    </w:p>
                    <w:p w:rsidR="00C80C1E" w:rsidRPr="005D2521" w:rsidRDefault="00147AF2" w:rsidP="00436E22">
                      <w:pPr>
                        <w:spacing w:after="12" w:line="240" w:lineRule="auto"/>
                        <w:ind w:left="720" w:firstLine="720"/>
                        <w:jc w:val="both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proofErr w:type="gramStart"/>
                      <w:r w:rsidRPr="005D2521">
                        <w:rPr>
                          <w:rFonts w:ascii="Verdana" w:hAnsi="Verdana"/>
                          <w:b/>
                          <w:u w:val="single"/>
                        </w:rPr>
                        <w:t>o</w:t>
                      </w:r>
                      <w:r w:rsidR="00C80C1E" w:rsidRPr="005D2521">
                        <w:rPr>
                          <w:rFonts w:ascii="Verdana" w:hAnsi="Verdana"/>
                          <w:b/>
                          <w:u w:val="single"/>
                        </w:rPr>
                        <w:t>r</w:t>
                      </w:r>
                      <w:proofErr w:type="gramEnd"/>
                    </w:p>
                    <w:p w:rsidR="00436E22" w:rsidRDefault="00436E22" w:rsidP="00C80C1E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C80C1E" w:rsidRPr="007A18E0" w:rsidRDefault="00C80C1E" w:rsidP="00C80C1E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b/>
                        </w:rPr>
                      </w:pPr>
                      <w:r w:rsidRPr="005D2521">
                        <w:rPr>
                          <w:rFonts w:ascii="Verdana" w:hAnsi="Verdana"/>
                        </w:rPr>
                        <w:t xml:space="preserve">Self-guided </w:t>
                      </w:r>
                      <w:r w:rsidR="00436E22">
                        <w:rPr>
                          <w:rFonts w:ascii="Verdana" w:hAnsi="Verdana"/>
                        </w:rPr>
                        <w:t xml:space="preserve">Gardens entry </w:t>
                      </w:r>
                      <w:r w:rsidR="00436E22">
                        <w:rPr>
                          <w:rFonts w:ascii="Verdana" w:hAnsi="Verdana"/>
                        </w:rPr>
                        <w:tab/>
                      </w:r>
                      <w:r w:rsidR="00436E22">
                        <w:rPr>
                          <w:rFonts w:ascii="Verdana" w:hAnsi="Verdana"/>
                        </w:rPr>
                        <w:tab/>
                      </w:r>
                      <w:r w:rsidR="00436E22">
                        <w:rPr>
                          <w:rFonts w:ascii="Verdana" w:hAnsi="Verdana"/>
                        </w:rPr>
                        <w:tab/>
                      </w:r>
                      <w:r w:rsidR="00436E22">
                        <w:rPr>
                          <w:rFonts w:ascii="Verdana" w:hAnsi="Verdana"/>
                        </w:rPr>
                        <w:tab/>
                      </w:r>
                      <w:r w:rsidRPr="005D2521">
                        <w:rPr>
                          <w:rFonts w:ascii="Verdana" w:hAnsi="Verdana"/>
                        </w:rPr>
                        <w:tab/>
                      </w:r>
                      <w:r w:rsidRPr="005D2521">
                        <w:rPr>
                          <w:rFonts w:ascii="Verdana" w:hAnsi="Verdana"/>
                        </w:rPr>
                        <w:tab/>
                        <w:t xml:space="preserve">      </w:t>
                      </w:r>
                      <w:r w:rsidR="00FC2FF4" w:rsidRPr="005D2521">
                        <w:rPr>
                          <w:rFonts w:ascii="Verdana" w:hAnsi="Verdana"/>
                        </w:rPr>
                        <w:tab/>
                        <w:t xml:space="preserve">    </w:t>
                      </w:r>
                      <w:r w:rsidRPr="005D2521">
                        <w:rPr>
                          <w:rFonts w:ascii="Verdana" w:hAnsi="Verdana"/>
                          <w:b/>
                        </w:rPr>
                        <w:t>Yes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7A18E0">
                        <w:rPr>
                          <w:rFonts w:ascii="Verdana" w:hAnsi="Verdana"/>
                          <w:b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   </w:t>
                      </w:r>
                    </w:p>
                    <w:p w:rsidR="00C80C1E" w:rsidRDefault="00C80C1E" w:rsidP="00C80C1E">
                      <w:pPr>
                        <w:spacing w:after="60" w:line="240" w:lineRule="auto"/>
                        <w:ind w:left="1440" w:firstLine="720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5D7C73" w:rsidRDefault="005D7C73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5D7C73" w:rsidRDefault="005D7C73" w:rsidP="00EE6EA0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  <w:r w:rsidRPr="005D7C73">
                        <w:rPr>
                          <w:rFonts w:ascii="Verdana" w:hAnsi="Verdana"/>
                        </w:rPr>
                        <w:t>Finance e-mail</w:t>
                      </w:r>
                      <w:r w:rsidRPr="005D7C73">
                        <w:rPr>
                          <w:rFonts w:ascii="Verdana" w:hAnsi="Verdana"/>
                          <w:sz w:val="20"/>
                        </w:rPr>
                        <w:t>*</w:t>
                      </w:r>
                      <w:r w:rsidRPr="005D7C73">
                        <w:rPr>
                          <w:rFonts w:ascii="Verdana" w:hAnsi="Verdana"/>
                        </w:rPr>
                        <w:t>: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  <w:t>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_________</w:t>
                      </w:r>
                    </w:p>
                    <w:p w:rsidR="00EE6EA0" w:rsidRDefault="005D7C73" w:rsidP="005D7C73">
                      <w:pPr>
                        <w:spacing w:after="60" w:line="240" w:lineRule="auto"/>
                        <w:ind w:left="720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*for any invoice to be sent to</w:t>
                      </w:r>
                      <w:r w:rsidRPr="005D7C73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  <w:p w:rsidR="005D7C73" w:rsidRDefault="005D7C73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5D7C73" w:rsidRPr="005D7C73" w:rsidRDefault="005D7C73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Would you like a Gardens `</w:t>
                      </w:r>
                      <w:r w:rsidR="00FE11C5">
                        <w:rPr>
                          <w:rFonts w:ascii="Verdana" w:hAnsi="Verdana"/>
                        </w:rPr>
                        <w:t xml:space="preserve">goody bag` for each pupil?  </w:t>
                      </w:r>
                      <w:r w:rsidRPr="00FE11C5">
                        <w:rPr>
                          <w:rFonts w:ascii="Verdana" w:hAnsi="Verdana"/>
                          <w:b/>
                        </w:rPr>
                        <w:t>Yes</w:t>
                      </w:r>
                      <w:r w:rsidR="00FE11C5">
                        <w:rPr>
                          <w:rFonts w:ascii="Verdana" w:hAnsi="Verdana"/>
                        </w:rPr>
                        <w:t xml:space="preserve">      </w:t>
                      </w:r>
                      <w:r w:rsidR="001B56C9">
                        <w:rPr>
                          <w:rFonts w:ascii="Verdana" w:hAnsi="Verdana"/>
                        </w:rPr>
                        <w:t xml:space="preserve">  </w:t>
                      </w:r>
                      <w:r w:rsidR="00FE11C5">
                        <w:rPr>
                          <w:rFonts w:ascii="Verdana" w:hAnsi="Verdana"/>
                        </w:rPr>
                        <w:t>£_____ (</w:t>
                      </w:r>
                      <w:r w:rsidR="00FE11C5" w:rsidRPr="00FE11C5">
                        <w:rPr>
                          <w:rFonts w:ascii="Verdana" w:hAnsi="Verdana"/>
                          <w:sz w:val="20"/>
                        </w:rPr>
                        <w:t>value each</w:t>
                      </w:r>
                      <w:proofErr w:type="gramStart"/>
                      <w:r w:rsidR="00FE11C5" w:rsidRPr="00FE11C5">
                        <w:rPr>
                          <w:rFonts w:ascii="Verdana" w:hAnsi="Verdana"/>
                          <w:sz w:val="20"/>
                        </w:rPr>
                        <w:t>)</w:t>
                      </w:r>
                      <w:r w:rsidR="001B56C9">
                        <w:rPr>
                          <w:rFonts w:ascii="Verdana" w:hAnsi="Verdana"/>
                          <w:sz w:val="20"/>
                        </w:rPr>
                        <w:t xml:space="preserve">  </w:t>
                      </w:r>
                      <w:r w:rsidR="00FE11C5" w:rsidRPr="00FE11C5">
                        <w:rPr>
                          <w:rFonts w:ascii="Verdana" w:hAnsi="Verdana"/>
                          <w:b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0F045" wp14:editId="53CE488E">
                <wp:simplePos x="0" y="0"/>
                <wp:positionH relativeFrom="column">
                  <wp:posOffset>5800725</wp:posOffset>
                </wp:positionH>
                <wp:positionV relativeFrom="paragraph">
                  <wp:posOffset>20955</wp:posOffset>
                </wp:positionV>
                <wp:extent cx="23812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56.75pt;margin-top:1.65pt;width:18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s9lAIAAIM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" filled="f" strokecolor="black [3213]" strokeweight="2pt"/>
            </w:pict>
          </mc:Fallback>
        </mc:AlternateContent>
      </w:r>
    </w:p>
    <w:p w:rsidR="00C80C1E" w:rsidRPr="00C80C1E" w:rsidRDefault="00436E22" w:rsidP="00C80C1E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8127F6" wp14:editId="75E6ABA8">
                <wp:simplePos x="0" y="0"/>
                <wp:positionH relativeFrom="column">
                  <wp:posOffset>6534150</wp:posOffset>
                </wp:positionH>
                <wp:positionV relativeFrom="paragraph">
                  <wp:posOffset>1640205</wp:posOffset>
                </wp:positionV>
                <wp:extent cx="17145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14.5pt;margin-top:129.15pt;width:13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" filled="f" strokecolor="windowText" strokeweight="2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F5F3C1" wp14:editId="2F94F4D4">
                <wp:simplePos x="0" y="0"/>
                <wp:positionH relativeFrom="column">
                  <wp:posOffset>4400550</wp:posOffset>
                </wp:positionH>
                <wp:positionV relativeFrom="paragraph">
                  <wp:posOffset>1611630</wp:posOffset>
                </wp:positionV>
                <wp:extent cx="17145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6.5pt;margin-top:126.9pt;width:13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" filled="f" strokecolor="windowText" strokeweight="2pt"/>
            </w:pict>
          </mc:Fallback>
        </mc:AlternateContent>
      </w:r>
      <w:r w:rsidR="00FC2FF4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1285B4" wp14:editId="3AA00FDA">
                <wp:simplePos x="0" y="0"/>
                <wp:positionH relativeFrom="column">
                  <wp:posOffset>5810250</wp:posOffset>
                </wp:positionH>
                <wp:positionV relativeFrom="paragraph">
                  <wp:posOffset>6962775</wp:posOffset>
                </wp:positionV>
                <wp:extent cx="228600" cy="2095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457.5pt;margin-top:548.25pt;width:18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" filled="f" strokecolor="black [3213]" strokeweight="2pt"/>
            </w:pict>
          </mc:Fallback>
        </mc:AlternateContent>
      </w:r>
      <w:r w:rsidR="00FC2FF4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8CE049" wp14:editId="1C850BF1">
                <wp:simplePos x="0" y="0"/>
                <wp:positionH relativeFrom="column">
                  <wp:posOffset>4991100</wp:posOffset>
                </wp:positionH>
                <wp:positionV relativeFrom="paragraph">
                  <wp:posOffset>6962775</wp:posOffset>
                </wp:positionV>
                <wp:extent cx="219075" cy="2095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93pt;margin-top:548.25pt;width:17.2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" filled="f" strokecolor="black [3213]" strokeweight="2pt"/>
            </w:pict>
          </mc:Fallback>
        </mc:AlternateContent>
      </w:r>
      <w:r w:rsidR="00FC2FF4" w:rsidRPr="00EE6EA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727D19A" wp14:editId="0DA0CB81">
                <wp:simplePos x="0" y="0"/>
                <wp:positionH relativeFrom="column">
                  <wp:posOffset>-95250</wp:posOffset>
                </wp:positionH>
                <wp:positionV relativeFrom="paragraph">
                  <wp:posOffset>2268855</wp:posOffset>
                </wp:positionV>
                <wp:extent cx="6858000" cy="49815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EA0" w:rsidRPr="00181232" w:rsidRDefault="00571FCE" w:rsidP="00181232">
                            <w:pPr>
                              <w:jc w:val="both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  <w:t>y</w:t>
                            </w:r>
                            <w:proofErr w:type="gramEnd"/>
                          </w:p>
                          <w:p w:rsidR="00181232" w:rsidRDefault="004542B7" w:rsidP="00181232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</w:t>
                            </w:r>
                            <w:r w:rsidR="00EE6EA0">
                              <w:rPr>
                                <w:rFonts w:ascii="Verdana" w:hAnsi="Verdana"/>
                              </w:rPr>
                              <w:t xml:space="preserve">hich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teaching session </w:t>
                            </w:r>
                            <w:r w:rsidR="00EE6EA0">
                              <w:rPr>
                                <w:rFonts w:ascii="Verdana" w:hAnsi="Verdana"/>
                              </w:rPr>
                              <w:t>would you lik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4542B7">
                              <w:rPr>
                                <w:rFonts w:ascii="Verdana" w:hAnsi="Verdana"/>
                                <w:sz w:val="20"/>
                              </w:rPr>
                              <w:t>(if applicable)</w:t>
                            </w:r>
                            <w:r w:rsidR="00EE6EA0" w:rsidRPr="00EE6EA0">
                              <w:rPr>
                                <w:rFonts w:ascii="Verdana" w:hAnsi="Verdana"/>
                              </w:rPr>
                              <w:t>?</w:t>
                            </w:r>
                            <w:r w:rsidR="00EE6EA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EE6EA0" w:rsidRPr="004542B7">
                              <w:rPr>
                                <w:rFonts w:ascii="Verdana" w:hAnsi="Verdana"/>
                                <w:sz w:val="20"/>
                              </w:rPr>
                              <w:t>(</w:t>
                            </w:r>
                            <w:proofErr w:type="gramStart"/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>please</w:t>
                            </w:r>
                            <w:proofErr w:type="gramEnd"/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202260">
                              <w:rPr>
                                <w:rFonts w:ascii="Verdana" w:hAnsi="Verdana"/>
                                <w:sz w:val="20"/>
                              </w:rPr>
                              <w:t>s</w:t>
                            </w:r>
                            <w:r w:rsidR="00EE6EA0" w:rsidRPr="004542B7">
                              <w:rPr>
                                <w:rFonts w:ascii="Verdana" w:hAnsi="Verdana"/>
                                <w:sz w:val="20"/>
                              </w:rPr>
                              <w:t>ee website for details)</w:t>
                            </w:r>
                          </w:p>
                          <w:p w:rsidR="00EE6EA0" w:rsidRDefault="00EE6EA0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_________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</w:t>
                            </w:r>
                          </w:p>
                          <w:p w:rsidR="00181232" w:rsidRDefault="004542B7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4542B7">
                              <w:rPr>
                                <w:rFonts w:ascii="Verdana" w:hAnsi="Verdana"/>
                              </w:rPr>
                              <w:t xml:space="preserve">What school topic does your visit support and what have you covered </w:t>
                            </w:r>
                            <w:r w:rsidR="00123C48">
                              <w:rPr>
                                <w:rFonts w:ascii="Verdana" w:hAnsi="Verdana"/>
                              </w:rPr>
                              <w:t xml:space="preserve">in this </w:t>
                            </w:r>
                            <w:r w:rsidRPr="004542B7">
                              <w:rPr>
                                <w:rFonts w:ascii="Verdana" w:hAnsi="Verdana"/>
                              </w:rPr>
                              <w:t>so far?</w:t>
                            </w:r>
                          </w:p>
                          <w:p w:rsidR="00181232" w:rsidRDefault="00181232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_</w:t>
                            </w:r>
                          </w:p>
                          <w:p w:rsidR="00181232" w:rsidRDefault="00181232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_________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</w:t>
                            </w:r>
                          </w:p>
                          <w:p w:rsidR="0007776E" w:rsidRDefault="0007776E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________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_</w:t>
                            </w:r>
                          </w:p>
                          <w:p w:rsidR="00202260" w:rsidRDefault="00202260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Is there anything in particular that you would like or not like to </w:t>
                            </w:r>
                            <w:r w:rsidR="00316D68">
                              <w:rPr>
                                <w:rFonts w:ascii="Verdana" w:hAnsi="Verdana"/>
                              </w:rPr>
                              <w:t xml:space="preserve">be </w:t>
                            </w:r>
                            <w:r>
                              <w:rPr>
                                <w:rFonts w:ascii="Verdana" w:hAnsi="Verdana"/>
                              </w:rPr>
                              <w:t>cover</w:t>
                            </w:r>
                            <w:r w:rsidR="00316D68">
                              <w:rPr>
                                <w:rFonts w:ascii="Verdana" w:hAnsi="Verdana"/>
                              </w:rPr>
                              <w:t>ed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in the teaching session? 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</w:t>
                            </w:r>
                            <w:r>
                              <w:rPr>
                                <w:rFonts w:ascii="Verdana" w:hAnsi="Verdana"/>
                              </w:rPr>
                              <w:t>________</w:t>
                            </w:r>
                          </w:p>
                          <w:p w:rsidR="00202260" w:rsidRDefault="00202260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_____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____</w:t>
                            </w:r>
                          </w:p>
                          <w:p w:rsidR="0007776E" w:rsidRDefault="0007776E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______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___</w:t>
                            </w:r>
                          </w:p>
                          <w:p w:rsidR="00571FCE" w:rsidRDefault="00181232" w:rsidP="00571FCE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What is the brief plan for your self-guided time? </w:t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>(</w:t>
                            </w:r>
                            <w:proofErr w:type="gramStart"/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Pr="00181232">
                              <w:rPr>
                                <w:rFonts w:ascii="Verdana" w:hAnsi="Verdana"/>
                                <w:sz w:val="20"/>
                              </w:rPr>
                              <w:t>lease</w:t>
                            </w:r>
                            <w:proofErr w:type="gramEnd"/>
                            <w:r w:rsidRPr="00181232">
                              <w:rPr>
                                <w:rFonts w:ascii="Verdana" w:hAnsi="Verdana"/>
                                <w:sz w:val="20"/>
                              </w:rPr>
                              <w:t xml:space="preserve"> remember to download and bring worksheets/support materials from our website as they are </w:t>
                            </w:r>
                            <w:r w:rsidRPr="00181232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not</w:t>
                            </w:r>
                            <w:r w:rsidRPr="00181232">
                              <w:rPr>
                                <w:rFonts w:ascii="Verdana" w:hAnsi="Verdana"/>
                                <w:sz w:val="20"/>
                              </w:rPr>
                              <w:t xml:space="preserve"> provided on your visit.)</w:t>
                            </w:r>
                          </w:p>
                          <w:p w:rsidR="00571FCE" w:rsidRPr="00571FCE" w:rsidRDefault="00571FCE" w:rsidP="00571FC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571FCE">
                              <w:rPr>
                                <w:rFonts w:ascii="Verdana" w:hAnsi="Verdana"/>
                              </w:rPr>
                              <w:t>____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 w:rsidRPr="00571FCE">
                              <w:rPr>
                                <w:rFonts w:ascii="Verdana" w:hAnsi="Verdana"/>
                              </w:rPr>
                              <w:t>__________</w:t>
                            </w:r>
                          </w:p>
                          <w:p w:rsidR="00571FCE" w:rsidRDefault="00571FCE" w:rsidP="00571FC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571FCE">
                              <w:rPr>
                                <w:rFonts w:ascii="Verdana" w:hAnsi="Verdana"/>
                              </w:rPr>
                              <w:t>_______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 w:rsidRPr="00571FCE">
                              <w:rPr>
                                <w:rFonts w:ascii="Verdana" w:hAnsi="Verdana"/>
                              </w:rPr>
                              <w:t>_______</w:t>
                            </w:r>
                          </w:p>
                          <w:p w:rsidR="0007776E" w:rsidRDefault="0007776E" w:rsidP="00571FC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_______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__</w:t>
                            </w:r>
                          </w:p>
                          <w:p w:rsidR="00EE6EA0" w:rsidRPr="00571FCE" w:rsidRDefault="00FC2FF4" w:rsidP="00571FCE">
                            <w:pPr>
                              <w:jc w:val="both"/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Would </w:t>
                            </w:r>
                            <w:r w:rsidR="00571FCE">
                              <w:rPr>
                                <w:rFonts w:ascii="Verdana" w:hAnsi="Verdana"/>
                              </w:rPr>
                              <w:t>you</w:t>
                            </w:r>
                            <w:r w:rsidR="004B15EF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like</w:t>
                            </w:r>
                            <w:r w:rsidR="004B15EF">
                              <w:rPr>
                                <w:rFonts w:ascii="Verdana" w:hAnsi="Verdana"/>
                              </w:rPr>
                              <w:t xml:space="preserve"> to borrow maps</w:t>
                            </w:r>
                            <w:r w:rsidR="006B7224">
                              <w:rPr>
                                <w:rFonts w:ascii="Verdana" w:hAnsi="Verdana"/>
                              </w:rPr>
                              <w:t xml:space="preserve"> to use for the orienteering trail</w:t>
                            </w:r>
                            <w:r w:rsidR="004B15EF">
                              <w:rPr>
                                <w:rFonts w:ascii="Verdana" w:hAnsi="Verdana"/>
                              </w:rPr>
                              <w:t>?</w:t>
                            </w:r>
                            <w:r w:rsidR="006B722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4B15EF" w:rsidRPr="004B15EF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 w:rsidR="006B7224">
                              <w:rPr>
                                <w:rFonts w:ascii="Verdana" w:hAnsi="Verdana"/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="004B15EF" w:rsidRPr="004B15EF">
                              <w:rPr>
                                <w:rFonts w:ascii="Verdana" w:hAnsi="Verdana"/>
                                <w:b/>
                              </w:rPr>
                              <w:t>No</w:t>
                            </w:r>
                            <w:r w:rsidR="00571FCE" w:rsidRPr="00571FCE">
                              <w:rPr>
                                <w:rFonts w:ascii="Verdana" w:hAnsi="Verdan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.5pt;margin-top:178.65pt;width:540pt;height:392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">
                <v:textbox>
                  <w:txbxContent>
                    <w:p w:rsidR="00EE6EA0" w:rsidRPr="00181232" w:rsidRDefault="00571FCE" w:rsidP="00181232">
                      <w:pPr>
                        <w:jc w:val="both"/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  <w:r>
                        <w:rPr>
                          <w:rFonts w:ascii="Verdana" w:hAnsi="Verdana"/>
                          <w:sz w:val="2"/>
                          <w:szCs w:val="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 w:hAnsi="Verdana"/>
                          <w:sz w:val="2"/>
                          <w:szCs w:val="2"/>
                        </w:rPr>
                        <w:t>y</w:t>
                      </w:r>
                      <w:proofErr w:type="gramEnd"/>
                    </w:p>
                    <w:p w:rsidR="00181232" w:rsidRDefault="004542B7" w:rsidP="00181232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</w:rPr>
                        <w:t>W</w:t>
                      </w:r>
                      <w:r w:rsidR="00EE6EA0">
                        <w:rPr>
                          <w:rFonts w:ascii="Verdana" w:hAnsi="Verdana"/>
                        </w:rPr>
                        <w:t xml:space="preserve">hich </w:t>
                      </w:r>
                      <w:r>
                        <w:rPr>
                          <w:rFonts w:ascii="Verdana" w:hAnsi="Verdana"/>
                        </w:rPr>
                        <w:t xml:space="preserve">teaching session </w:t>
                      </w:r>
                      <w:r w:rsidR="00EE6EA0">
                        <w:rPr>
                          <w:rFonts w:ascii="Verdana" w:hAnsi="Verdana"/>
                        </w:rPr>
                        <w:t>would you like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Pr="004542B7">
                        <w:rPr>
                          <w:rFonts w:ascii="Verdana" w:hAnsi="Verdana"/>
                          <w:sz w:val="20"/>
                        </w:rPr>
                        <w:t>(if applicable)</w:t>
                      </w:r>
                      <w:r w:rsidR="00EE6EA0" w:rsidRPr="00EE6EA0">
                        <w:rPr>
                          <w:rFonts w:ascii="Verdana" w:hAnsi="Verdana"/>
                        </w:rPr>
                        <w:t>?</w:t>
                      </w:r>
                      <w:r w:rsidR="00EE6EA0">
                        <w:rPr>
                          <w:rFonts w:ascii="Verdana" w:hAnsi="Verdana"/>
                        </w:rPr>
                        <w:t xml:space="preserve"> </w:t>
                      </w:r>
                      <w:r w:rsidR="00EE6EA0" w:rsidRPr="004542B7">
                        <w:rPr>
                          <w:rFonts w:ascii="Verdana" w:hAnsi="Verdana"/>
                          <w:sz w:val="20"/>
                        </w:rPr>
                        <w:t>(</w:t>
                      </w:r>
                      <w:proofErr w:type="gramStart"/>
                      <w:r w:rsidR="00436E22">
                        <w:rPr>
                          <w:rFonts w:ascii="Verdana" w:hAnsi="Verdana"/>
                          <w:sz w:val="20"/>
                        </w:rPr>
                        <w:t>please</w:t>
                      </w:r>
                      <w:proofErr w:type="gramEnd"/>
                      <w:r w:rsidR="00436E22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="00202260">
                        <w:rPr>
                          <w:rFonts w:ascii="Verdana" w:hAnsi="Verdana"/>
                          <w:sz w:val="20"/>
                        </w:rPr>
                        <w:t>s</w:t>
                      </w:r>
                      <w:r w:rsidR="00EE6EA0" w:rsidRPr="004542B7">
                        <w:rPr>
                          <w:rFonts w:ascii="Verdana" w:hAnsi="Verdana"/>
                          <w:sz w:val="20"/>
                        </w:rPr>
                        <w:t>ee website for details)</w:t>
                      </w:r>
                    </w:p>
                    <w:p w:rsidR="00EE6EA0" w:rsidRDefault="00EE6EA0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_________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</w:t>
                      </w:r>
                    </w:p>
                    <w:p w:rsidR="00181232" w:rsidRDefault="004542B7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4542B7">
                        <w:rPr>
                          <w:rFonts w:ascii="Verdana" w:hAnsi="Verdana"/>
                        </w:rPr>
                        <w:t xml:space="preserve">What school topic does your visit support and what have you covered </w:t>
                      </w:r>
                      <w:r w:rsidR="00123C48">
                        <w:rPr>
                          <w:rFonts w:ascii="Verdana" w:hAnsi="Verdana"/>
                        </w:rPr>
                        <w:t xml:space="preserve">in this </w:t>
                      </w:r>
                      <w:r w:rsidRPr="004542B7">
                        <w:rPr>
                          <w:rFonts w:ascii="Verdana" w:hAnsi="Verdana"/>
                        </w:rPr>
                        <w:t>so far?</w:t>
                      </w:r>
                    </w:p>
                    <w:p w:rsidR="00181232" w:rsidRDefault="00181232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___________</w:t>
                      </w:r>
                    </w:p>
                    <w:p w:rsidR="00181232" w:rsidRDefault="00181232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_________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</w:t>
                      </w:r>
                    </w:p>
                    <w:p w:rsidR="0007776E" w:rsidRDefault="0007776E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________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_</w:t>
                      </w:r>
                    </w:p>
                    <w:p w:rsidR="00202260" w:rsidRDefault="00202260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Is there anything in particular that you would like or not like to </w:t>
                      </w:r>
                      <w:r w:rsidR="00316D68">
                        <w:rPr>
                          <w:rFonts w:ascii="Verdana" w:hAnsi="Verdana"/>
                        </w:rPr>
                        <w:t xml:space="preserve">be </w:t>
                      </w:r>
                      <w:r>
                        <w:rPr>
                          <w:rFonts w:ascii="Verdana" w:hAnsi="Verdana"/>
                        </w:rPr>
                        <w:t>cover</w:t>
                      </w:r>
                      <w:r w:rsidR="00316D68">
                        <w:rPr>
                          <w:rFonts w:ascii="Verdana" w:hAnsi="Verdana"/>
                        </w:rPr>
                        <w:t>ed</w:t>
                      </w:r>
                      <w:r>
                        <w:rPr>
                          <w:rFonts w:ascii="Verdana" w:hAnsi="Verdana"/>
                        </w:rPr>
                        <w:t xml:space="preserve"> in the teaching session? 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</w:t>
                      </w:r>
                      <w:r>
                        <w:rPr>
                          <w:rFonts w:ascii="Verdana" w:hAnsi="Verdana"/>
                        </w:rPr>
                        <w:t>________</w:t>
                      </w:r>
                    </w:p>
                    <w:p w:rsidR="00202260" w:rsidRDefault="00202260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_____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____</w:t>
                      </w:r>
                    </w:p>
                    <w:p w:rsidR="0007776E" w:rsidRDefault="0007776E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______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___</w:t>
                      </w:r>
                    </w:p>
                    <w:p w:rsidR="00571FCE" w:rsidRDefault="00181232" w:rsidP="00571FCE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What is the brief plan for your self-guided time? </w:t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>(</w:t>
                      </w:r>
                      <w:proofErr w:type="gramStart"/>
                      <w:r w:rsidR="00436E22">
                        <w:rPr>
                          <w:rFonts w:ascii="Verdana" w:hAnsi="Verdana"/>
                          <w:sz w:val="20"/>
                        </w:rPr>
                        <w:t>p</w:t>
                      </w:r>
                      <w:bookmarkStart w:id="1" w:name="_GoBack"/>
                      <w:bookmarkEnd w:id="1"/>
                      <w:r w:rsidRPr="00181232">
                        <w:rPr>
                          <w:rFonts w:ascii="Verdana" w:hAnsi="Verdana"/>
                          <w:sz w:val="20"/>
                        </w:rPr>
                        <w:t>lease</w:t>
                      </w:r>
                      <w:proofErr w:type="gramEnd"/>
                      <w:r w:rsidRPr="00181232">
                        <w:rPr>
                          <w:rFonts w:ascii="Verdana" w:hAnsi="Verdana"/>
                          <w:sz w:val="20"/>
                        </w:rPr>
                        <w:t xml:space="preserve"> remember to download and bring worksheets/support materials from our website as they are </w:t>
                      </w:r>
                      <w:r w:rsidRPr="00181232">
                        <w:rPr>
                          <w:rFonts w:ascii="Verdana" w:hAnsi="Verdana"/>
                          <w:b/>
                          <w:sz w:val="20"/>
                        </w:rPr>
                        <w:t>not</w:t>
                      </w:r>
                      <w:r w:rsidRPr="00181232">
                        <w:rPr>
                          <w:rFonts w:ascii="Verdana" w:hAnsi="Verdana"/>
                          <w:sz w:val="20"/>
                        </w:rPr>
                        <w:t xml:space="preserve"> provided on your visit.)</w:t>
                      </w:r>
                    </w:p>
                    <w:p w:rsidR="00571FCE" w:rsidRPr="00571FCE" w:rsidRDefault="00571FCE" w:rsidP="00571FCE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571FCE">
                        <w:rPr>
                          <w:rFonts w:ascii="Verdana" w:hAnsi="Verdana"/>
                        </w:rPr>
                        <w:t>____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 w:rsidRPr="00571FCE">
                        <w:rPr>
                          <w:rFonts w:ascii="Verdana" w:hAnsi="Verdana"/>
                        </w:rPr>
                        <w:t>__________</w:t>
                      </w:r>
                    </w:p>
                    <w:p w:rsidR="00571FCE" w:rsidRDefault="00571FCE" w:rsidP="00571FCE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571FCE">
                        <w:rPr>
                          <w:rFonts w:ascii="Verdana" w:hAnsi="Verdana"/>
                        </w:rPr>
                        <w:t>_______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 w:rsidRPr="00571FCE">
                        <w:rPr>
                          <w:rFonts w:ascii="Verdana" w:hAnsi="Verdana"/>
                        </w:rPr>
                        <w:t>_______</w:t>
                      </w:r>
                    </w:p>
                    <w:p w:rsidR="0007776E" w:rsidRDefault="0007776E" w:rsidP="00571FCE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_______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__</w:t>
                      </w:r>
                    </w:p>
                    <w:p w:rsidR="00EE6EA0" w:rsidRPr="00571FCE" w:rsidRDefault="00FC2FF4" w:rsidP="00571FCE">
                      <w:pPr>
                        <w:jc w:val="both"/>
                      </w:pPr>
                      <w:r>
                        <w:rPr>
                          <w:rFonts w:ascii="Verdana" w:hAnsi="Verdana"/>
                        </w:rPr>
                        <w:t xml:space="preserve">Would </w:t>
                      </w:r>
                      <w:r w:rsidR="00571FCE">
                        <w:rPr>
                          <w:rFonts w:ascii="Verdana" w:hAnsi="Verdana"/>
                        </w:rPr>
                        <w:t>you</w:t>
                      </w:r>
                      <w:r w:rsidR="004B15EF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like</w:t>
                      </w:r>
                      <w:r w:rsidR="004B15EF">
                        <w:rPr>
                          <w:rFonts w:ascii="Verdana" w:hAnsi="Verdana"/>
                        </w:rPr>
                        <w:t xml:space="preserve"> to borrow maps</w:t>
                      </w:r>
                      <w:r w:rsidR="006B7224">
                        <w:rPr>
                          <w:rFonts w:ascii="Verdana" w:hAnsi="Verdana"/>
                        </w:rPr>
                        <w:t xml:space="preserve"> to use for the orienteering trail</w:t>
                      </w:r>
                      <w:r w:rsidR="004B15EF">
                        <w:rPr>
                          <w:rFonts w:ascii="Verdana" w:hAnsi="Verdana"/>
                        </w:rPr>
                        <w:t>?</w:t>
                      </w:r>
                      <w:r w:rsidR="006B7224">
                        <w:rPr>
                          <w:rFonts w:ascii="Verdana" w:hAnsi="Verdana"/>
                        </w:rPr>
                        <w:t xml:space="preserve"> </w:t>
                      </w:r>
                      <w:r w:rsidR="004B15EF" w:rsidRPr="004B15EF">
                        <w:rPr>
                          <w:rFonts w:ascii="Verdana" w:hAnsi="Verdana"/>
                          <w:b/>
                        </w:rPr>
                        <w:t>Yes</w:t>
                      </w:r>
                      <w:r w:rsidR="006B7224">
                        <w:rPr>
                          <w:rFonts w:ascii="Verdana" w:hAnsi="Verdana"/>
                          <w:b/>
                        </w:rPr>
                        <w:t xml:space="preserve">       </w:t>
                      </w:r>
                      <w:r>
                        <w:rPr>
                          <w:rFonts w:ascii="Verdana" w:hAnsi="Verdana"/>
                          <w:b/>
                        </w:rPr>
                        <w:tab/>
                      </w:r>
                      <w:r w:rsidR="004B15EF" w:rsidRPr="004B15EF">
                        <w:rPr>
                          <w:rFonts w:ascii="Verdana" w:hAnsi="Verdana"/>
                          <w:b/>
                        </w:rPr>
                        <w:t>No</w:t>
                      </w:r>
                      <w:r w:rsidR="00571FCE" w:rsidRPr="00571FCE">
                        <w:rPr>
                          <w:rFonts w:ascii="Verdana" w:hAnsi="Verdan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C2FF4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9E0FA" wp14:editId="2488BF59">
                <wp:simplePos x="0" y="0"/>
                <wp:positionH relativeFrom="column">
                  <wp:posOffset>5800725</wp:posOffset>
                </wp:positionH>
                <wp:positionV relativeFrom="paragraph">
                  <wp:posOffset>403860</wp:posOffset>
                </wp:positionV>
                <wp:extent cx="2286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56.75pt;margin-top:31.8pt;width:18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" filled="f" strokecolor="black [3213]" strokeweight="2pt"/>
            </w:pict>
          </mc:Fallback>
        </mc:AlternateContent>
      </w:r>
      <w:r w:rsidR="00251EE9" w:rsidRPr="004B15E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217BB8" wp14:editId="78941922">
                <wp:simplePos x="0" y="0"/>
                <wp:positionH relativeFrom="column">
                  <wp:posOffset>-95250</wp:posOffset>
                </wp:positionH>
                <wp:positionV relativeFrom="paragraph">
                  <wp:posOffset>8250555</wp:posOffset>
                </wp:positionV>
                <wp:extent cx="6858000" cy="14097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EF" w:rsidRPr="0007776E" w:rsidRDefault="004B15EF" w:rsidP="004B15EF">
                            <w:pPr>
                              <w:pStyle w:val="Defaul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B15EF" w:rsidRDefault="004B15EF" w:rsidP="00251EE9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 w:rsidR="002D696F"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ancellation</w:t>
                            </w:r>
                            <w:r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 xml:space="preserve"> P</w:t>
                            </w:r>
                            <w:r w:rsidR="002D696F"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olicy</w:t>
                            </w:r>
                            <w:r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2D696F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t</w:t>
                            </w:r>
                            <w:r w:rsidRPr="004B15EF">
                              <w:rPr>
                                <w:rFonts w:ascii="Verdana" w:hAnsi="Verdana"/>
                                <w:b/>
                                <w:bCs/>
                              </w:rPr>
                              <w:t>his booking form provides a bind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ing contract between you and Birmingham Botanical </w:t>
                            </w:r>
                            <w:r w:rsidRPr="004B15EF">
                              <w:rPr>
                                <w:rFonts w:ascii="Verdana" w:hAnsi="Verdana"/>
                                <w:b/>
                                <w:bCs/>
                              </w:rPr>
                              <w:t>Gardens. By completing this form, you agree that if you cancel the booking within 4 weeks of the visit, no matter what the reason</w:t>
                            </w:r>
                            <w:r w:rsidR="002D696F">
                              <w:rPr>
                                <w:rFonts w:ascii="Verdana" w:hAnsi="Verdana"/>
                                <w:b/>
                                <w:bCs/>
                              </w:rPr>
                              <w:t>,</w:t>
                            </w:r>
                            <w:r w:rsidRPr="004B15EF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the full charge will be made.</w:t>
                            </w:r>
                          </w:p>
                          <w:p w:rsidR="00251EE9" w:rsidRPr="00635C5A" w:rsidRDefault="00251EE9" w:rsidP="00251EE9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Please tick to say that you have read and understood our Terms and Conditions </w:t>
                            </w:r>
                            <w:r w:rsidR="00632E8B">
                              <w:rPr>
                                <w:rFonts w:ascii="Verdana" w:hAnsi="Verdana"/>
                              </w:rPr>
                              <w:t xml:space="preserve">(on-line) </w:t>
                            </w:r>
                            <w:r>
                              <w:rPr>
                                <w:rFonts w:ascii="Verdana" w:hAnsi="Verdana"/>
                              </w:rPr>
                              <w:t>and Cancellation Polic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.5pt;margin-top:649.65pt;width:540pt;height:1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">
                <v:textbox>
                  <w:txbxContent>
                    <w:p w:rsidR="004B15EF" w:rsidRPr="0007776E" w:rsidRDefault="004B15EF" w:rsidP="004B15EF">
                      <w:pPr>
                        <w:pStyle w:val="Default"/>
                        <w:rPr>
                          <w:sz w:val="12"/>
                          <w:szCs w:val="12"/>
                        </w:rPr>
                      </w:pPr>
                    </w:p>
                    <w:p w:rsidR="004B15EF" w:rsidRDefault="004B15EF" w:rsidP="00251EE9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C</w:t>
                      </w:r>
                      <w:r w:rsidR="002D696F"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ancellation</w:t>
                      </w:r>
                      <w:r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 xml:space="preserve"> P</w:t>
                      </w:r>
                      <w:r w:rsidR="002D696F"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olicy</w:t>
                      </w:r>
                      <w:r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:</w:t>
                      </w:r>
                      <w:r w:rsidR="002D696F">
                        <w:rPr>
                          <w:rFonts w:ascii="Verdana" w:hAnsi="Verdana"/>
                          <w:b/>
                          <w:bCs/>
                        </w:rPr>
                        <w:t xml:space="preserve"> t</w:t>
                      </w:r>
                      <w:r w:rsidRPr="004B15EF">
                        <w:rPr>
                          <w:rFonts w:ascii="Verdana" w:hAnsi="Verdana"/>
                          <w:b/>
                          <w:bCs/>
                        </w:rPr>
                        <w:t>his booking form provides a bind</w:t>
                      </w:r>
                      <w:r>
                        <w:rPr>
                          <w:rFonts w:ascii="Verdana" w:hAnsi="Verdana"/>
                          <w:b/>
                          <w:bCs/>
                        </w:rPr>
                        <w:t xml:space="preserve">ing contract between you and Birmingham Botanical </w:t>
                      </w:r>
                      <w:r w:rsidRPr="004B15EF">
                        <w:rPr>
                          <w:rFonts w:ascii="Verdana" w:hAnsi="Verdana"/>
                          <w:b/>
                          <w:bCs/>
                        </w:rPr>
                        <w:t>Gardens. By completing this form, you agree that if you cancel the booking within 4 weeks of the visit, no matter what the reason</w:t>
                      </w:r>
                      <w:r w:rsidR="002D696F">
                        <w:rPr>
                          <w:rFonts w:ascii="Verdana" w:hAnsi="Verdana"/>
                          <w:b/>
                          <w:bCs/>
                        </w:rPr>
                        <w:t>,</w:t>
                      </w:r>
                      <w:r w:rsidRPr="004B15EF">
                        <w:rPr>
                          <w:rFonts w:ascii="Verdana" w:hAnsi="Verdana"/>
                          <w:b/>
                          <w:bCs/>
                        </w:rPr>
                        <w:t xml:space="preserve"> the full charge will be made.</w:t>
                      </w:r>
                    </w:p>
                    <w:p w:rsidR="00251EE9" w:rsidRPr="00635C5A" w:rsidRDefault="00251EE9" w:rsidP="00251EE9">
                      <w:pPr>
                        <w:spacing w:line="240" w:lineRule="auto"/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Please tick to say that you have read and understood </w:t>
                      </w:r>
                      <w:r>
                        <w:rPr>
                          <w:rFonts w:ascii="Verdana" w:hAnsi="Verdana"/>
                        </w:rPr>
                        <w:t xml:space="preserve">our 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</w:rPr>
                        <w:t xml:space="preserve">Terms and Conditions </w:t>
                      </w:r>
                      <w:r w:rsidR="00632E8B">
                        <w:rPr>
                          <w:rFonts w:ascii="Verdana" w:hAnsi="Verdana"/>
                        </w:rPr>
                        <w:t xml:space="preserve">(on-line) </w:t>
                      </w:r>
                      <w:r>
                        <w:rPr>
                          <w:rFonts w:ascii="Verdana" w:hAnsi="Verdana"/>
                        </w:rPr>
                        <w:t>and Cancellation Policy</w:t>
                      </w:r>
                      <w:r>
                        <w:rPr>
                          <w:rFonts w:ascii="Verdana" w:hAnsi="Verdan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51EE9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951EA4" wp14:editId="47C56BFE">
                <wp:simplePos x="0" y="0"/>
                <wp:positionH relativeFrom="column">
                  <wp:posOffset>1495425</wp:posOffset>
                </wp:positionH>
                <wp:positionV relativeFrom="paragraph">
                  <wp:posOffset>9401175</wp:posOffset>
                </wp:positionV>
                <wp:extent cx="219075" cy="209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17.75pt;margin-top:740.25pt;width:17.25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" filled="f" strokecolor="windowText" strokeweight="2pt"/>
            </w:pict>
          </mc:Fallback>
        </mc:AlternateContent>
      </w:r>
      <w:r w:rsidR="00FE11C5" w:rsidRPr="004B15E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028FF5" wp14:editId="4F59A2DD">
                <wp:simplePos x="0" y="0"/>
                <wp:positionH relativeFrom="column">
                  <wp:posOffset>-95250</wp:posOffset>
                </wp:positionH>
                <wp:positionV relativeFrom="paragraph">
                  <wp:posOffset>7383780</wp:posOffset>
                </wp:positionV>
                <wp:extent cx="6858000" cy="7810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EF" w:rsidRPr="00FE11C5" w:rsidRDefault="00EE4A0D" w:rsidP="00EE4A0D">
                            <w:pPr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FE11C5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Education, </w:t>
                            </w:r>
                            <w:r w:rsidR="004B15EF" w:rsidRPr="00FE11C5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Birmingham Botanical</w:t>
                            </w:r>
                            <w:r w:rsidRPr="00FE11C5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 Gardens, </w:t>
                            </w:r>
                            <w:r w:rsidR="004B15EF" w:rsidRPr="00FE11C5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Westbourne Road, Edgbaston</w:t>
                            </w:r>
                            <w:r w:rsidR="00FE11C5" w:rsidRPr="00FE11C5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, Birmingham</w:t>
                            </w:r>
                            <w:r w:rsidR="00FE11C5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.</w:t>
                            </w:r>
                            <w:proofErr w:type="gramEnd"/>
                            <w:r w:rsidR="004B15EF" w:rsidRPr="00FE11C5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 B15 3TR</w:t>
                            </w:r>
                          </w:p>
                          <w:p w:rsidR="00EE4A0D" w:rsidRPr="00FE11C5" w:rsidRDefault="00EE4A0D" w:rsidP="00EE4A0D">
                            <w:pPr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  <w:r w:rsidRPr="00FE11C5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Tel: 0121 450 5093</w:t>
                            </w:r>
                            <w:r w:rsidRPr="00FE11C5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ab/>
                              <w:t>Fax: 0121 454 4048</w:t>
                            </w:r>
                          </w:p>
                          <w:p w:rsidR="00EE4A0D" w:rsidRPr="00FE11C5" w:rsidRDefault="00EE4A0D" w:rsidP="00EE4A0D">
                            <w:pPr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  <w:r w:rsidRPr="00FE11C5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E-mail: Education@birminghambotanicalgardens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7.5pt;margin-top:581.4pt;width:540pt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">
                <v:textbox>
                  <w:txbxContent>
                    <w:p w:rsidR="004B15EF" w:rsidRPr="00FE11C5" w:rsidRDefault="00EE4A0D" w:rsidP="00EE4A0D">
                      <w:pPr>
                        <w:spacing w:after="120" w:line="240" w:lineRule="auto"/>
                        <w:jc w:val="center"/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  <w:proofErr w:type="gramStart"/>
                      <w:r w:rsidRPr="00FE11C5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Education, </w:t>
                      </w:r>
                      <w:r w:rsidR="004B15EF" w:rsidRPr="00FE11C5">
                        <w:rPr>
                          <w:rFonts w:ascii="Verdana" w:hAnsi="Verdana"/>
                          <w:sz w:val="21"/>
                          <w:szCs w:val="21"/>
                        </w:rPr>
                        <w:t>Birmingham Botanical</w:t>
                      </w:r>
                      <w:r w:rsidRPr="00FE11C5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 Gardens, </w:t>
                      </w:r>
                      <w:r w:rsidR="004B15EF" w:rsidRPr="00FE11C5">
                        <w:rPr>
                          <w:rFonts w:ascii="Verdana" w:hAnsi="Verdana"/>
                          <w:sz w:val="21"/>
                          <w:szCs w:val="21"/>
                        </w:rPr>
                        <w:t>Westbourne Road, Edgbaston</w:t>
                      </w:r>
                      <w:r w:rsidR="00FE11C5" w:rsidRPr="00FE11C5">
                        <w:rPr>
                          <w:rFonts w:ascii="Verdana" w:hAnsi="Verdana"/>
                          <w:sz w:val="21"/>
                          <w:szCs w:val="21"/>
                        </w:rPr>
                        <w:t>, Birmingham</w:t>
                      </w:r>
                      <w:r w:rsidR="00FE11C5">
                        <w:rPr>
                          <w:rFonts w:ascii="Verdana" w:hAnsi="Verdana"/>
                          <w:sz w:val="21"/>
                          <w:szCs w:val="21"/>
                        </w:rPr>
                        <w:t>.</w:t>
                      </w:r>
                      <w:proofErr w:type="gramEnd"/>
                      <w:r w:rsidR="004B15EF" w:rsidRPr="00FE11C5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 B15 3TR</w:t>
                      </w:r>
                    </w:p>
                    <w:p w:rsidR="00EE4A0D" w:rsidRPr="00FE11C5" w:rsidRDefault="00EE4A0D" w:rsidP="00EE4A0D">
                      <w:pPr>
                        <w:spacing w:after="120" w:line="240" w:lineRule="auto"/>
                        <w:jc w:val="center"/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  <w:r w:rsidRPr="00FE11C5">
                        <w:rPr>
                          <w:rFonts w:ascii="Verdana" w:hAnsi="Verdana"/>
                          <w:sz w:val="21"/>
                          <w:szCs w:val="21"/>
                        </w:rPr>
                        <w:t>Tel: 0121 450 5093</w:t>
                      </w:r>
                      <w:r w:rsidRPr="00FE11C5">
                        <w:rPr>
                          <w:rFonts w:ascii="Verdana" w:hAnsi="Verdana"/>
                          <w:sz w:val="21"/>
                          <w:szCs w:val="21"/>
                        </w:rPr>
                        <w:tab/>
                        <w:t>Fax: 0121 454 4048</w:t>
                      </w:r>
                    </w:p>
                    <w:p w:rsidR="00EE4A0D" w:rsidRPr="00FE11C5" w:rsidRDefault="00EE4A0D" w:rsidP="00EE4A0D">
                      <w:pPr>
                        <w:spacing w:after="120" w:line="240" w:lineRule="auto"/>
                        <w:jc w:val="center"/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  <w:r w:rsidRPr="00FE11C5">
                        <w:rPr>
                          <w:rFonts w:ascii="Verdana" w:hAnsi="Verdana"/>
                          <w:sz w:val="21"/>
                          <w:szCs w:val="21"/>
                        </w:rPr>
                        <w:t>E-mail: Education@birminghambotanicalgardens.org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0C1E" w:rsidRPr="00C80C1E" w:rsidSect="00CE6A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1E" w:rsidRDefault="00C80C1E" w:rsidP="00C80C1E">
      <w:pPr>
        <w:spacing w:after="0" w:line="240" w:lineRule="auto"/>
      </w:pPr>
      <w:r>
        <w:separator/>
      </w:r>
    </w:p>
  </w:endnote>
  <w:endnote w:type="continuationSeparator" w:id="0">
    <w:p w:rsidR="00C80C1E" w:rsidRDefault="00C80C1E" w:rsidP="00C8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1E" w:rsidRDefault="00C80C1E" w:rsidP="00C80C1E">
      <w:pPr>
        <w:spacing w:after="0" w:line="240" w:lineRule="auto"/>
      </w:pPr>
      <w:r>
        <w:separator/>
      </w:r>
    </w:p>
  </w:footnote>
  <w:footnote w:type="continuationSeparator" w:id="0">
    <w:p w:rsidR="00C80C1E" w:rsidRDefault="00C80C1E" w:rsidP="00C8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144D"/>
    <w:multiLevelType w:val="hybridMultilevel"/>
    <w:tmpl w:val="5BAA0FD2"/>
    <w:lvl w:ilvl="0" w:tplc="C152E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80C34"/>
    <w:multiLevelType w:val="hybridMultilevel"/>
    <w:tmpl w:val="0A387FF8"/>
    <w:lvl w:ilvl="0" w:tplc="5CDCF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57"/>
    <w:rsid w:val="0007776E"/>
    <w:rsid w:val="00116177"/>
    <w:rsid w:val="00123C48"/>
    <w:rsid w:val="00147AF2"/>
    <w:rsid w:val="00181232"/>
    <w:rsid w:val="001B56C9"/>
    <w:rsid w:val="001C326D"/>
    <w:rsid w:val="00202260"/>
    <w:rsid w:val="00251EE9"/>
    <w:rsid w:val="002D696F"/>
    <w:rsid w:val="002E3AD0"/>
    <w:rsid w:val="00316D68"/>
    <w:rsid w:val="00436E22"/>
    <w:rsid w:val="004542B7"/>
    <w:rsid w:val="004B15EF"/>
    <w:rsid w:val="00530B55"/>
    <w:rsid w:val="00571FCE"/>
    <w:rsid w:val="005D2521"/>
    <w:rsid w:val="005D7C73"/>
    <w:rsid w:val="00632E8B"/>
    <w:rsid w:val="00635C5A"/>
    <w:rsid w:val="00686131"/>
    <w:rsid w:val="006B7224"/>
    <w:rsid w:val="007A18E0"/>
    <w:rsid w:val="009056F6"/>
    <w:rsid w:val="0096395E"/>
    <w:rsid w:val="00A672A4"/>
    <w:rsid w:val="00AD6893"/>
    <w:rsid w:val="00B41EE0"/>
    <w:rsid w:val="00BE72F0"/>
    <w:rsid w:val="00BE7EB9"/>
    <w:rsid w:val="00C80C1E"/>
    <w:rsid w:val="00CE6A57"/>
    <w:rsid w:val="00EE4A0D"/>
    <w:rsid w:val="00EE6EA0"/>
    <w:rsid w:val="00FB5D6B"/>
    <w:rsid w:val="00FB748E"/>
    <w:rsid w:val="00FC2FF4"/>
    <w:rsid w:val="00FE11C5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1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C1E"/>
  </w:style>
  <w:style w:type="paragraph" w:styleId="Footer">
    <w:name w:val="footer"/>
    <w:basedOn w:val="Normal"/>
    <w:link w:val="Foot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C1E"/>
  </w:style>
  <w:style w:type="paragraph" w:customStyle="1" w:styleId="Default">
    <w:name w:val="Default"/>
    <w:rsid w:val="004B15E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1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C1E"/>
  </w:style>
  <w:style w:type="paragraph" w:styleId="Footer">
    <w:name w:val="footer"/>
    <w:basedOn w:val="Normal"/>
    <w:link w:val="Foot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C1E"/>
  </w:style>
  <w:style w:type="paragraph" w:customStyle="1" w:styleId="Default">
    <w:name w:val="Default"/>
    <w:rsid w:val="004B15E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7E0D-FD72-4569-B593-52F7897C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 Manager</dc:creator>
  <cp:lastModifiedBy>Education Manager</cp:lastModifiedBy>
  <cp:revision>19</cp:revision>
  <dcterms:created xsi:type="dcterms:W3CDTF">2016-01-27T09:17:00Z</dcterms:created>
  <dcterms:modified xsi:type="dcterms:W3CDTF">2016-09-07T09:17:00Z</dcterms:modified>
</cp:coreProperties>
</file>